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2049" o:bwmode="white" fillcolor="#fc9" o:targetscreensize="800,600">
      <v:fill angle="-135" focus="-50%" type="gradient"/>
    </v:background>
  </w:background>
  <w:body>
    <w:p w:rsidR="000A088B" w:rsidRPr="00DF2F1C" w:rsidRDefault="00DF2F1C" w:rsidP="00DF2F1C">
      <w:pPr>
        <w:pStyle w:val="a3"/>
        <w:rPr>
          <w:rFonts w:ascii="Segoe Script" w:hAnsi="Segoe Script"/>
          <w:b/>
          <w:color w:val="80000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0000FF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9020</wp:posOffset>
            </wp:positionH>
            <wp:positionV relativeFrom="paragraph">
              <wp:posOffset>-92710</wp:posOffset>
            </wp:positionV>
            <wp:extent cx="1171575" cy="1247775"/>
            <wp:effectExtent l="19050" t="0" r="9525" b="0"/>
            <wp:wrapThrough wrapText="bothSides">
              <wp:wrapPolygon edited="0">
                <wp:start x="-351" y="0"/>
                <wp:lineTo x="-351" y="21435"/>
                <wp:lineTo x="21776" y="21435"/>
                <wp:lineTo x="21776" y="0"/>
                <wp:lineTo x="-351" y="0"/>
              </wp:wrapPolygon>
            </wp:wrapThrough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color w:val="0000F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149860</wp:posOffset>
            </wp:positionV>
            <wp:extent cx="1114425" cy="1247775"/>
            <wp:effectExtent l="19050" t="0" r="9525" b="0"/>
            <wp:wrapThrough wrapText="bothSides">
              <wp:wrapPolygon edited="0">
                <wp:start x="-369" y="0"/>
                <wp:lineTo x="-369" y="21435"/>
                <wp:lineTo x="21785" y="21435"/>
                <wp:lineTo x="21785" y="0"/>
                <wp:lineTo x="-36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C65">
        <w:rPr>
          <w:rFonts w:ascii="Bookman Old Style" w:hAnsi="Bookman Old Style"/>
          <w:b/>
          <w:i/>
          <w:color w:val="800000"/>
          <w:sz w:val="72"/>
          <w:szCs w:val="72"/>
        </w:rPr>
        <w:t xml:space="preserve">     </w:t>
      </w:r>
      <w:sdt>
        <w:sdtPr>
          <w:rPr>
            <w:rFonts w:ascii="Bookman Old Style" w:hAnsi="Bookman Old Style"/>
            <w:b/>
            <w:i/>
            <w:color w:val="800000"/>
            <w:sz w:val="72"/>
            <w:szCs w:val="72"/>
          </w:rPr>
          <w:alias w:val="Заголовок"/>
          <w:id w:val="9356107"/>
          <w:placeholder>
            <w:docPart w:val="CF4D53E380734111B26DE716E56641C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280A4A">
            <w:rPr>
              <w:rFonts w:ascii="Bookman Old Style" w:hAnsi="Bookman Old Style"/>
              <w:b/>
              <w:i/>
              <w:color w:val="800000"/>
              <w:sz w:val="72"/>
              <w:szCs w:val="72"/>
            </w:rPr>
            <w:t>Школьный  меридиан</w:t>
          </w:r>
        </w:sdtContent>
      </w:sdt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</w:p>
    <w:p w:rsidR="00DF2F1C" w:rsidRPr="00DF2F1C" w:rsidRDefault="00DF2F1C" w:rsidP="00DF2F1C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   </w:t>
      </w:r>
      <w:r w:rsidR="00D01C65">
        <w:rPr>
          <w:rFonts w:ascii="Segoe Script" w:hAnsi="Segoe Script"/>
          <w:b/>
          <w:color w:val="800000"/>
          <w:sz w:val="24"/>
          <w:szCs w:val="24"/>
        </w:rPr>
        <w:t xml:space="preserve">   </w:t>
      </w: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 </w:t>
      </w:r>
      <w:r>
        <w:rPr>
          <w:rFonts w:ascii="Segoe Script" w:hAnsi="Segoe Script"/>
          <w:b/>
          <w:color w:val="800000"/>
          <w:sz w:val="24"/>
          <w:szCs w:val="24"/>
        </w:rPr>
        <w:t xml:space="preserve"> </w:t>
      </w: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 Ежемесячная  газета </w:t>
      </w:r>
      <w:r w:rsidRPr="00DF2F1C">
        <w:rPr>
          <w:rFonts w:ascii="Segoe Print" w:hAnsi="Segoe Print" w:cs="Times New Roman"/>
          <w:b/>
          <w:i/>
          <w:color w:val="800000"/>
          <w:sz w:val="24"/>
          <w:szCs w:val="24"/>
        </w:rPr>
        <w:t>МБОУСОШ № 22 г. Владикавказ   РСО - Алания</w:t>
      </w:r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660066"/>
          <w:sz w:val="24"/>
          <w:szCs w:val="24"/>
        </w:rPr>
      </w:pPr>
    </w:p>
    <w:p w:rsidR="00BB30D3" w:rsidRDefault="00BE7BA9" w:rsidP="00BB30D3">
      <w:pPr>
        <w:pStyle w:val="a3"/>
        <w:rPr>
          <w:rFonts w:ascii="Bookman Old Style" w:hAnsi="Bookman Old Style" w:cs="Times New Roman"/>
          <w:b/>
          <w:i/>
          <w:color w:val="0000FF"/>
          <w:sz w:val="24"/>
          <w:szCs w:val="24"/>
        </w:rPr>
      </w:pPr>
      <w:r>
        <w:rPr>
          <w:rFonts w:ascii="Bookman Old Style" w:hAnsi="Bookman Old Style" w:cs="Times New Roman"/>
          <w:b/>
          <w:color w:val="800000"/>
          <w:sz w:val="24"/>
          <w:szCs w:val="24"/>
        </w:rPr>
        <w:t>НО</w:t>
      </w:r>
      <w:r w:rsidR="0022567F" w:rsidRPr="00DF2F1C">
        <w:rPr>
          <w:rFonts w:ascii="Bookman Old Style" w:hAnsi="Bookman Old Style" w:cs="Times New Roman"/>
          <w:b/>
          <w:color w:val="800000"/>
          <w:sz w:val="24"/>
          <w:szCs w:val="24"/>
        </w:rPr>
        <w:t>ЯБРЬ, 2013</w:t>
      </w:r>
      <w:r w:rsidR="00BB30D3" w:rsidRPr="00DF2F1C">
        <w:rPr>
          <w:rFonts w:ascii="Segoe Script" w:hAnsi="Segoe Script"/>
          <w:b/>
          <w:color w:val="0000FF"/>
          <w:sz w:val="24"/>
          <w:szCs w:val="24"/>
        </w:rPr>
        <w:t xml:space="preserve">                 </w:t>
      </w:r>
      <w:r w:rsidR="00DF2F1C">
        <w:rPr>
          <w:rFonts w:ascii="Segoe Script" w:hAnsi="Segoe Script"/>
          <w:b/>
          <w:color w:val="0000FF"/>
          <w:sz w:val="24"/>
          <w:szCs w:val="24"/>
        </w:rPr>
        <w:t xml:space="preserve">     </w:t>
      </w:r>
      <w:r w:rsidR="00BB30D3" w:rsidRPr="00DF2F1C">
        <w:rPr>
          <w:rFonts w:ascii="Segoe Script" w:hAnsi="Segoe Script"/>
          <w:b/>
          <w:color w:val="0000FF"/>
          <w:sz w:val="24"/>
          <w:szCs w:val="24"/>
        </w:rPr>
        <w:t xml:space="preserve">  </w:t>
      </w:r>
      <w:r w:rsidR="005D4200" w:rsidRPr="005D4200">
        <w:rPr>
          <w:rFonts w:ascii="Bookman Old Style" w:hAnsi="Bookman Old Style" w:cs="Times New Roman"/>
          <w:b/>
          <w:i/>
          <w:noProof/>
          <w:color w:val="660066"/>
          <w:sz w:val="24"/>
          <w:szCs w:val="24"/>
          <w:lang w:eastAsia="ru-RU"/>
        </w:rPr>
        <w:pict>
          <v:rect id="_x0000_i1026" style="width:785.15pt;height:1.5pt" o:hralign="center" o:hrstd="t" o:hrnoshade="t" o:hr="t" fillcolor="maroon" stroked="f"/>
        </w:pict>
      </w:r>
    </w:p>
    <w:p w:rsidR="007C6E12" w:rsidRPr="007C6E12" w:rsidRDefault="00BB30D3" w:rsidP="007C6E12">
      <w:pPr>
        <w:pStyle w:val="a3"/>
        <w:rPr>
          <w:rFonts w:ascii="Bookman Old Style" w:hAnsi="Bookman Old Style" w:cs="Times New Roman"/>
          <w:b/>
          <w:i/>
          <w:color w:val="0000FF"/>
          <w:sz w:val="24"/>
          <w:szCs w:val="24"/>
        </w:rPr>
        <w:sectPr w:rsidR="007C6E12" w:rsidRPr="007C6E12" w:rsidSect="00DF2F1C">
          <w:headerReference w:type="default" r:id="rId11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Bookman Old Style" w:hAnsi="Bookman Old Style" w:cs="Times New Roman"/>
          <w:b/>
          <w:i/>
          <w:color w:val="0000FF"/>
          <w:sz w:val="24"/>
          <w:szCs w:val="24"/>
        </w:rPr>
        <w:t xml:space="preserve">                                                                                                  </w:t>
      </w:r>
    </w:p>
    <w:p w:rsidR="007C6E12" w:rsidRDefault="007C6E12" w:rsidP="007C6E12">
      <w:pPr>
        <w:rPr>
          <w:rFonts w:ascii="Bookman Old Style" w:hAnsi="Bookman Old Style"/>
          <w:i/>
          <w:sz w:val="24"/>
          <w:szCs w:val="24"/>
        </w:rPr>
        <w:sectPr w:rsidR="007C6E12" w:rsidSect="007C6E12">
          <w:type w:val="continuous"/>
          <w:pgSz w:w="16838" w:h="11906" w:orient="landscape"/>
          <w:pgMar w:top="284" w:right="567" w:bottom="284" w:left="567" w:header="709" w:footer="709" w:gutter="0"/>
          <w:cols w:num="2" w:space="708"/>
          <w:docGrid w:linePitch="360"/>
        </w:sectPr>
      </w:pPr>
    </w:p>
    <w:p w:rsidR="007C6E12" w:rsidRPr="007C6E12" w:rsidRDefault="007C6E12" w:rsidP="007C6E12">
      <w:pPr>
        <w:pStyle w:val="a3"/>
        <w:rPr>
          <w:rFonts w:ascii="Bookman Old Style" w:hAnsi="Bookman Old Style"/>
          <w:b/>
          <w:i/>
          <w:color w:val="943634" w:themeColor="accent2" w:themeShade="BF"/>
          <w:sz w:val="52"/>
          <w:szCs w:val="52"/>
        </w:rPr>
      </w:pPr>
      <w:r>
        <w:rPr>
          <w:rFonts w:ascii="Bookman Old Style" w:hAnsi="Bookman Old Style"/>
          <w:b/>
          <w:i/>
          <w:noProof/>
          <w:color w:val="943634" w:themeColor="accent2" w:themeShade="BF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47625</wp:posOffset>
            </wp:positionV>
            <wp:extent cx="3228975" cy="3314700"/>
            <wp:effectExtent l="381000" t="342900" r="352425" b="342900"/>
            <wp:wrapThrough wrapText="bothSides">
              <wp:wrapPolygon edited="0">
                <wp:start x="-248" y="88"/>
                <wp:lineTo x="-158" y="21585"/>
                <wp:lineTo x="833" y="21852"/>
                <wp:lineTo x="3675" y="21660"/>
                <wp:lineTo x="11835" y="21687"/>
                <wp:lineTo x="11958" y="21657"/>
                <wp:lineTo x="20118" y="21684"/>
                <wp:lineTo x="20242" y="21654"/>
                <wp:lineTo x="21169" y="21680"/>
                <wp:lineTo x="21292" y="21650"/>
                <wp:lineTo x="21786" y="21527"/>
                <wp:lineTo x="21910" y="21497"/>
                <wp:lineTo x="21879" y="21376"/>
                <wp:lineTo x="21724" y="21287"/>
                <wp:lineTo x="21746" y="19360"/>
                <wp:lineTo x="21715" y="19239"/>
                <wp:lineTo x="21738" y="17312"/>
                <wp:lineTo x="21706" y="17192"/>
                <wp:lineTo x="21853" y="15234"/>
                <wp:lineTo x="21821" y="15114"/>
                <wp:lineTo x="21844" y="13187"/>
                <wp:lineTo x="21813" y="13067"/>
                <wp:lineTo x="21835" y="11140"/>
                <wp:lineTo x="21804" y="11019"/>
                <wp:lineTo x="21827" y="9092"/>
                <wp:lineTo x="21795" y="8972"/>
                <wp:lineTo x="21818" y="7045"/>
                <wp:lineTo x="21787" y="6925"/>
                <wp:lineTo x="21809" y="4998"/>
                <wp:lineTo x="21778" y="4877"/>
                <wp:lineTo x="21801" y="2950"/>
                <wp:lineTo x="21769" y="2830"/>
                <wp:lineTo x="21792" y="903"/>
                <wp:lineTo x="21509" y="-180"/>
                <wp:lineTo x="616" y="-126"/>
                <wp:lineTo x="-248" y="88"/>
              </wp:wrapPolygon>
            </wp:wrapThrough>
            <wp:docPr id="22" name="Рисунок 15" descr="C:\Users\admin\Desktop\САЙТ 13-14\ГАЗЕТА\газ рис\рис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САЙТ 13-14\ГАЗЕТА\газ рис\рис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56301">
                      <a:off x="0" y="0"/>
                      <a:ext cx="3228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E12">
        <w:rPr>
          <w:rFonts w:ascii="Bookman Old Style" w:hAnsi="Bookman Old Style"/>
          <w:b/>
          <w:i/>
          <w:color w:val="943634" w:themeColor="accent2" w:themeShade="BF"/>
          <w:sz w:val="52"/>
          <w:szCs w:val="52"/>
        </w:rPr>
        <w:t>Сегодня в номере:</w:t>
      </w:r>
    </w:p>
    <w:p w:rsidR="007C6E12" w:rsidRPr="007C6E12" w:rsidRDefault="007C6E12" w:rsidP="007C6E12">
      <w:pPr>
        <w:pStyle w:val="a3"/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</w:p>
    <w:p w:rsidR="007C6E12" w:rsidRPr="00291965" w:rsidRDefault="007C6E12" w:rsidP="007C6E12">
      <w:pPr>
        <w:pStyle w:val="a3"/>
        <w:rPr>
          <w:rFonts w:ascii="Segoe Script" w:hAnsi="Segoe Script"/>
          <w:b/>
          <w:color w:val="365F91" w:themeColor="accent1" w:themeShade="BF"/>
          <w:sz w:val="72"/>
          <w:szCs w:val="72"/>
        </w:rPr>
        <w:sectPr w:rsidR="007C6E12" w:rsidRPr="00291965" w:rsidSect="007C6E12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lastRenderedPageBreak/>
        <w:t>История Олимпийских игр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О спортивных событиях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Один из наших чемпионов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sectPr w:rsidR="007C6E12" w:rsidRPr="00EE5EF9" w:rsidSect="007C6E12">
          <w:type w:val="continuous"/>
          <w:pgSz w:w="16838" w:h="11906" w:orient="landscape"/>
          <w:pgMar w:top="284" w:right="567" w:bottom="284" w:left="568" w:header="708" w:footer="708" w:gutter="0"/>
          <w:cols w:space="708"/>
          <w:docGrid w:linePitch="360"/>
        </w:sect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7 Б рассказывает…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lastRenderedPageBreak/>
        <w:t>Здоровье не купишь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Как выдержать учебную нагрузку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Волшебные секреты</w:t>
      </w:r>
    </w:p>
    <w:p w:rsidR="007C6E12" w:rsidRPr="00EE5EF9" w:rsidRDefault="00B96004" w:rsidP="007C6E12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</w:pPr>
      <w:r w:rsidRPr="00EE5EF9">
        <w:rPr>
          <w:rFonts w:ascii="Bookman Old Style" w:hAnsi="Bookman Old Style"/>
          <w:b/>
          <w:i/>
          <w:color w:val="943634" w:themeColor="accent2" w:themeShade="BF"/>
          <w:sz w:val="36"/>
          <w:szCs w:val="36"/>
        </w:rPr>
        <w:t>Загадки для зарядки</w:t>
      </w:r>
    </w:p>
    <w:p w:rsidR="007C6E12" w:rsidRDefault="007C6E12" w:rsidP="007C6E12">
      <w:pPr>
        <w:rPr>
          <w:rFonts w:ascii="Bookman Old Style" w:hAnsi="Bookman Old Style"/>
          <w:i/>
          <w:sz w:val="24"/>
          <w:szCs w:val="24"/>
        </w:rPr>
        <w:sectPr w:rsidR="007C6E12" w:rsidSect="007C6E12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7C6E12" w:rsidRDefault="007C6E12" w:rsidP="007C6E12">
      <w:pPr>
        <w:rPr>
          <w:rFonts w:ascii="Bookman Old Style" w:hAnsi="Bookman Old Style"/>
          <w:i/>
          <w:sz w:val="24"/>
          <w:szCs w:val="24"/>
        </w:rPr>
      </w:pPr>
    </w:p>
    <w:p w:rsidR="007C6E12" w:rsidRDefault="007C6E12" w:rsidP="007C6E12">
      <w:pPr>
        <w:rPr>
          <w:rFonts w:ascii="Bookman Old Style" w:hAnsi="Bookman Old Style"/>
          <w:i/>
          <w:sz w:val="24"/>
          <w:szCs w:val="24"/>
        </w:rPr>
        <w:sectPr w:rsidR="007C6E12" w:rsidSect="007C6E12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B30D3" w:rsidRDefault="00BB30D3" w:rsidP="00BB30D3">
      <w:pPr>
        <w:sectPr w:rsidR="00BB30D3" w:rsidSect="00BB30D3">
          <w:type w:val="continuous"/>
          <w:pgSz w:w="16838" w:h="11906" w:orient="landscape"/>
          <w:pgMar w:top="284" w:right="567" w:bottom="284" w:left="568" w:header="708" w:footer="708" w:gutter="0"/>
          <w:cols w:num="2" w:space="708"/>
          <w:docGrid w:linePitch="360"/>
        </w:sectPr>
      </w:pPr>
    </w:p>
    <w:p w:rsidR="00C540F8" w:rsidRPr="00355EC1" w:rsidRDefault="00C540F8" w:rsidP="00355EC1">
      <w:pPr>
        <w:sectPr w:rsidR="00C540F8" w:rsidRPr="00355EC1" w:rsidSect="00BB30D3">
          <w:type w:val="continuous"/>
          <w:pgSz w:w="16838" w:h="11906" w:orient="landscape"/>
          <w:pgMar w:top="284" w:right="567" w:bottom="284" w:left="568" w:header="708" w:footer="708" w:gutter="0"/>
          <w:cols w:space="708"/>
          <w:docGrid w:linePitch="360"/>
        </w:sectPr>
      </w:pPr>
    </w:p>
    <w:p w:rsidR="00C540F8" w:rsidRDefault="00C540F8" w:rsidP="00355EC1">
      <w:pPr>
        <w:spacing w:line="273" w:lineRule="atLeast"/>
        <w:textAlignment w:val="baseline"/>
        <w:rPr>
          <w:rFonts w:ascii="Times New Roman" w:eastAsia="Times New Roman" w:hAnsi="Times New Roman" w:cs="Times New Roman"/>
          <w:color w:val="800000"/>
          <w:sz w:val="32"/>
          <w:szCs w:val="32"/>
          <w:lang w:eastAsia="ru-RU"/>
        </w:rPr>
        <w:sectPr w:rsidR="00C540F8" w:rsidSect="00C540F8">
          <w:type w:val="continuous"/>
          <w:pgSz w:w="16838" w:h="11906" w:orient="landscape"/>
          <w:pgMar w:top="284" w:right="567" w:bottom="284" w:left="568" w:header="708" w:footer="708" w:gutter="0"/>
          <w:cols w:space="708"/>
          <w:docGrid w:linePitch="360"/>
        </w:sectPr>
      </w:pPr>
    </w:p>
    <w:p w:rsidR="00355EC1" w:rsidRPr="004837C2" w:rsidRDefault="00355EC1" w:rsidP="004E3EAA">
      <w:r>
        <w:lastRenderedPageBreak/>
        <w:t xml:space="preserve"> </w:t>
      </w:r>
      <w:r w:rsidR="004E3EAA"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30870</wp:posOffset>
            </wp:positionH>
            <wp:positionV relativeFrom="paragraph">
              <wp:posOffset>-16510</wp:posOffset>
            </wp:positionV>
            <wp:extent cx="1790700" cy="1153160"/>
            <wp:effectExtent l="19050" t="0" r="0" b="0"/>
            <wp:wrapThrough wrapText="bothSides">
              <wp:wrapPolygon edited="0">
                <wp:start x="-230" y="0"/>
                <wp:lineTo x="-230" y="21410"/>
                <wp:lineTo x="21600" y="21410"/>
                <wp:lineTo x="21600" y="0"/>
                <wp:lineTo x="-230" y="0"/>
              </wp:wrapPolygon>
            </wp:wrapThrough>
            <wp:docPr id="12" name="Рисунок 131" descr="http://img1.liveinternet.ru/images/attach/c/7/97/277/97277175_kakpostoitlocalsetkh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1.liveinternet.ru/images/attach/c/7/97/277/97277175_kakpostoitlocalsetkhark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C1">
        <w:rPr>
          <w:rFonts w:ascii="Bookman Old Style" w:hAnsi="Bookman Old Style"/>
          <w:b/>
          <w:i/>
          <w:color w:val="800000"/>
          <w:sz w:val="72"/>
          <w:szCs w:val="72"/>
        </w:rPr>
        <w:t>Это  интересно…</w:t>
      </w:r>
    </w:p>
    <w:p w:rsidR="00BC3467" w:rsidRDefault="004E3EAA" w:rsidP="00BC3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 xml:space="preserve">                            </w:t>
      </w:r>
    </w:p>
    <w:p w:rsidR="004B6E4F" w:rsidRPr="00BC3467" w:rsidRDefault="00BC3467" w:rsidP="00BC3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BC3467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05</wp:posOffset>
            </wp:positionV>
            <wp:extent cx="1419225" cy="1485900"/>
            <wp:effectExtent l="19050" t="0" r="9525" b="0"/>
            <wp:wrapThrough wrapText="bothSides">
              <wp:wrapPolygon edited="0">
                <wp:start x="-290" y="0"/>
                <wp:lineTo x="-290" y="21323"/>
                <wp:lineTo x="21745" y="21323"/>
                <wp:lineTo x="21745" y="0"/>
                <wp:lineTo x="-290" y="0"/>
              </wp:wrapPolygon>
            </wp:wrapThrough>
            <wp:docPr id="10" name="Рисунок 9" descr="http://olimp-history.ru/files/ancient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limp-history.ru/files/ancient_olympi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B6E4F" w:rsidRPr="00BC3467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Олимпи́йские</w:t>
      </w:r>
      <w:proofErr w:type="spellEnd"/>
      <w:r w:rsidR="004B6E4F" w:rsidRPr="00BC3467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 </w:t>
      </w:r>
      <w:proofErr w:type="spellStart"/>
      <w:r w:rsidR="004B6E4F" w:rsidRPr="00BC3467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и́гры</w:t>
      </w:r>
      <w:proofErr w:type="spellEnd"/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  — крупнейшие международные комплексные спортивные </w:t>
      </w:r>
      <w:r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оревнования, которые проводятся каждые четыре года.</w:t>
      </w:r>
    </w:p>
    <w:p w:rsidR="004B6E4F" w:rsidRPr="00BC3467" w:rsidRDefault="00BC3467" w:rsidP="004B6E4F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BC346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353820</wp:posOffset>
            </wp:positionV>
            <wp:extent cx="1724025" cy="1009650"/>
            <wp:effectExtent l="19050" t="0" r="9525" b="0"/>
            <wp:wrapThrough wrapText="bothSides">
              <wp:wrapPolygon edited="0">
                <wp:start x="-239" y="0"/>
                <wp:lineTo x="-239" y="21192"/>
                <wp:lineTo x="21719" y="21192"/>
                <wp:lineTo x="21719" y="0"/>
                <wp:lineTo x="-239" y="0"/>
              </wp:wrapPolygon>
            </wp:wrapThrough>
            <wp:docPr id="9" name="Рисунок 6" descr="https://encrypted-tbn2.gstatic.com/images?q=tbn:ANd9GcTqy7yZauazdsy4WMPAWXxQ0ZkLefVK6Bg6G_6CQjm63wCxTW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Tqy7yZauazdsy4WMPAWXxQ0ZkLefVK6Bg6G_6CQjm63wCxTWU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лимпийские игры Древней Греции представляли собой религиозный и спортивный праздник, проводившийся в Олимпии. Сведения о происхождении игр утеряны, но сохранилось несколько мифов, описывающих это событие. Из истории к нам дошло множество документов, строений и скульптур того периода. Если внимательно присмотреться, то заметим, что все статуи того периода показывают тела людей и не просто любые тела, а красивые. В тот период истории был распространен культ красивых форм для строений и культ красивых тел. «В здоровом теле здоровый дух»,— так можно описать одну из идей и причин появления таких красивых скульптур. Занятия спортом и спортивные соревнования начались уже в этом древнем периоде. Победителей на соревнованиях почитали как героев на войне. Первое документально подтверждённое празднование относится к 776 году до нашей эры. Они были учреждены Гераклом, хотя известно, что игры проводились и раньше. На время проведения игр объявлялось священное </w:t>
      </w:r>
      <w:hyperlink r:id="rId16" w:tooltip="Олимпийское перемирие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перемирие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в это время нельзя было вести войну. </w:t>
      </w:r>
    </w:p>
    <w:p w:rsidR="00DC7C97" w:rsidRPr="00BC3467" w:rsidRDefault="00BC3467" w:rsidP="004E3EAA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BC346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602345</wp:posOffset>
            </wp:positionH>
            <wp:positionV relativeFrom="paragraph">
              <wp:posOffset>796290</wp:posOffset>
            </wp:positionV>
            <wp:extent cx="1504950" cy="1133475"/>
            <wp:effectExtent l="19050" t="0" r="0" b="0"/>
            <wp:wrapThrough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hrough>
            <wp:docPr id="7" name="Рисунок 3" descr="http://www.snowbd.ru/fs/a_desctop/1316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nowbd.ru/fs/a_desctop/1316_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Традиция,  существовавшая  в </w:t>
      </w:r>
      <w:hyperlink r:id="rId18" w:tooltip="Древняя Греция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Древней  Греции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была возрождена в  конце </w:t>
      </w:r>
      <w:hyperlink r:id="rId19" w:tooltip="XIX век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XIX века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французским общественным  деятелем </w:t>
      </w:r>
      <w:hyperlink r:id="rId20" w:tooltip="Кубертен, Пьер де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Пьером де Кубертеном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Олимпийские   игры,  известные  также как </w:t>
      </w:r>
      <w:hyperlink r:id="rId21" w:tooltip="Летние Олимпийские игры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Летние  Олимпийские игры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 проводились каждые четыре года,</w:t>
      </w:r>
      <w:r w:rsidRPr="00BC3467">
        <w:rPr>
          <w:noProof/>
          <w:color w:val="943634" w:themeColor="accent2" w:themeShade="BF"/>
          <w:lang w:eastAsia="ru-RU"/>
        </w:rPr>
        <w:t xml:space="preserve"> </w:t>
      </w:r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ачиная с </w:t>
      </w:r>
      <w:hyperlink r:id="rId22" w:tooltip="1896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1896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за исключением лет,  пришедшихся на </w:t>
      </w:r>
      <w:hyperlink r:id="rId23" w:tooltip="Мировая война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мировые  войны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В  </w:t>
      </w:r>
      <w:hyperlink r:id="rId24" w:tooltip="1924 год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1924 году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были   учреждены  </w:t>
      </w:r>
      <w:hyperlink r:id="rId25" w:tooltip="Зимние Олимпийские игры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Зимние  Олимпийские  игры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которые первоначально проводились в тот же год, что и летние. Однако начиная с </w:t>
      </w:r>
      <w:hyperlink r:id="rId26" w:tooltip="1994 год" w:history="1"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1994 года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 время проведения зимних Олимпийских игр сдвинуто на два года относительно времени проведения летних игр.</w:t>
      </w:r>
      <w:r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 тех же местах проведения Олимпийских игр спустя две недели проводятся  </w:t>
      </w:r>
      <w:hyperlink r:id="rId27" w:tooltip="Паралимпийские игры" w:history="1">
        <w:proofErr w:type="spellStart"/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>Паралимпийские</w:t>
        </w:r>
        <w:proofErr w:type="spellEnd"/>
        <w:r w:rsidR="004B6E4F" w:rsidRPr="00BC3467">
          <w:rPr>
            <w:rStyle w:val="ac"/>
            <w:rFonts w:ascii="Times New Roman" w:hAnsi="Times New Roman" w:cs="Times New Roman"/>
            <w:color w:val="943634" w:themeColor="accent2" w:themeShade="BF"/>
            <w:sz w:val="28"/>
            <w:szCs w:val="28"/>
            <w:u w:val="none"/>
          </w:rPr>
          <w:t xml:space="preserve">  игры</w:t>
        </w:r>
      </w:hyperlink>
      <w:r w:rsidR="004B6E4F" w:rsidRPr="00BC346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ля людей с инвалидностью.</w:t>
      </w:r>
    </w:p>
    <w:p w:rsidR="00CD51A9" w:rsidRDefault="00CD51A9" w:rsidP="00D24C36">
      <w:pPr>
        <w:jc w:val="both"/>
        <w:rPr>
          <w:rFonts w:ascii="Bookman Old Style" w:hAnsi="Bookman Old Style"/>
          <w:b/>
          <w:i/>
          <w:color w:val="80000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26070</wp:posOffset>
            </wp:positionH>
            <wp:positionV relativeFrom="paragraph">
              <wp:posOffset>-140335</wp:posOffset>
            </wp:positionV>
            <wp:extent cx="1905000" cy="1253490"/>
            <wp:effectExtent l="19050" t="0" r="0" b="0"/>
            <wp:wrapThrough wrapText="bothSides">
              <wp:wrapPolygon edited="0">
                <wp:start x="4536" y="0"/>
                <wp:lineTo x="864" y="5252"/>
                <wp:lineTo x="1728" y="10505"/>
                <wp:lineTo x="216" y="11489"/>
                <wp:lineTo x="-216" y="15757"/>
                <wp:lineTo x="2160" y="21337"/>
                <wp:lineTo x="11880" y="21337"/>
                <wp:lineTo x="14904" y="21337"/>
                <wp:lineTo x="21600" y="21337"/>
                <wp:lineTo x="21384" y="21009"/>
                <wp:lineTo x="21600" y="16085"/>
                <wp:lineTo x="21600" y="12802"/>
                <wp:lineTo x="21384" y="11818"/>
                <wp:lineTo x="20304" y="10505"/>
                <wp:lineTo x="21384" y="6894"/>
                <wp:lineTo x="21600" y="2626"/>
                <wp:lineTo x="19008" y="1641"/>
                <wp:lineTo x="6048" y="0"/>
                <wp:lineTo x="4536" y="0"/>
              </wp:wrapPolygon>
            </wp:wrapThrough>
            <wp:docPr id="8" name="Рисунок 95" descr="http://i.kurumkan-cdt.ru/u/9c/ea78cad3eb11e280af19216f6b2996/-/%D0%9B%D0%9E%D0%93%D0%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.kurumkan-cdt.ru/u/9c/ea78cad3eb11e280af19216f6b2996/-/%D0%9B%D0%9E%D0%93%D0%9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color w:val="800000"/>
          <w:sz w:val="72"/>
          <w:szCs w:val="72"/>
        </w:rPr>
        <w:t>Это было, было…</w:t>
      </w:r>
    </w:p>
    <w:p w:rsidR="00771D5B" w:rsidRPr="009B5FF7" w:rsidRDefault="00DD61EB" w:rsidP="0022567F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B5FF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7945</wp:posOffset>
            </wp:positionV>
            <wp:extent cx="1457325" cy="1371600"/>
            <wp:effectExtent l="19050" t="0" r="9525" b="0"/>
            <wp:wrapThrough wrapText="bothSides">
              <wp:wrapPolygon edited="0">
                <wp:start x="-282" y="0"/>
                <wp:lineTo x="-282" y="21300"/>
                <wp:lineTo x="21741" y="21300"/>
                <wp:lineTo x="21741" y="0"/>
                <wp:lineTo x="-282" y="0"/>
              </wp:wrapPolygon>
            </wp:wrapThrough>
            <wp:docPr id="115" name="Рисунок 2" descr="C:\Users\User\Desktop\материал на сайт\фото\DSC0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 на сайт\фото\DSC078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00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</w:t>
      </w:r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этом выпуске мы расскажем о спортивных событиях нашей школы.</w:t>
      </w:r>
    </w:p>
    <w:p w:rsidR="00DD61EB" w:rsidRPr="009B5FF7" w:rsidRDefault="00DD61EB" w:rsidP="009B5FF7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</w:pPr>
      <w:r w:rsidRPr="009B5FF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t>1 октября 2013 года на  «водной станции»  состоялся традиционный легкоатлетический кросс «Кросс нации». Где учащиеся общеобразовательных  школ соревновались в беге на 1000 и 500 метров. МБОУ СОШ представляли ученики 6 – 10 классов.</w:t>
      </w:r>
    </w:p>
    <w:p w:rsidR="00DD61EB" w:rsidRPr="009B5FF7" w:rsidRDefault="00B96004" w:rsidP="009B5FF7">
      <w:pPr>
        <w:spacing w:line="36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2440305</wp:posOffset>
            </wp:positionV>
            <wp:extent cx="1885950" cy="1409700"/>
            <wp:effectExtent l="19050" t="0" r="0" b="0"/>
            <wp:wrapThrough wrapText="bothSides">
              <wp:wrapPolygon edited="0">
                <wp:start x="-218" y="0"/>
                <wp:lineTo x="-218" y="21308"/>
                <wp:lineTo x="21600" y="21308"/>
                <wp:lineTo x="21600" y="0"/>
                <wp:lineTo x="-218" y="0"/>
              </wp:wrapPolygon>
            </wp:wrapThrough>
            <wp:docPr id="116" name="Рисунок 17" descr="C:\Users\User\Desktop\семинар физ-ра 19.12.13\SAM_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минар физ-ра 19.12.13\SAM_56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1EB" w:rsidRPr="009B5FF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573405</wp:posOffset>
            </wp:positionV>
            <wp:extent cx="1895475" cy="1409700"/>
            <wp:effectExtent l="19050" t="0" r="9525" b="0"/>
            <wp:wrapThrough wrapText="bothSides">
              <wp:wrapPolygon edited="0">
                <wp:start x="-217" y="0"/>
                <wp:lineTo x="-217" y="21308"/>
                <wp:lineTo x="21709" y="21308"/>
                <wp:lineTo x="21709" y="0"/>
                <wp:lineTo x="-217" y="0"/>
              </wp:wrapPolygon>
            </wp:wrapThrough>
            <wp:docPr id="114" name="Рисунок 7" descr="C:\Users\User\Desktop\материал на сайт\фото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 на сайт\фото\0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1EB"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10 октября 2013 года в МБОУ СОШ № 46  прошло торжественное открытие спартакиады школьников городских школ. Учащиеся общеобразовательных школ  соревновались  в таких видах спорта как: баскетбол, настольный теннис, футбол, волейбол, лёгкая атлетика, пулевая стрельба. Учащиеся нашей школы достойно выступили на этих соревнованиях. В соревнованиях по баскетболу в тяжелейшей борьбе прошли в финал, где встретились с сильным соперником  - СОШ № 47. Так же хорошо показали себя ученики 9 и 8 класса </w:t>
      </w:r>
      <w:proofErr w:type="spellStart"/>
      <w:r w:rsidR="00DD61EB"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олиев</w:t>
      </w:r>
      <w:proofErr w:type="spellEnd"/>
      <w:r w:rsidR="00DD61EB"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     в соревнованиях по настольному теннису, проиграв только по 1 игре.</w:t>
      </w:r>
      <w:r w:rsidR="00DD61EB" w:rsidRPr="009B5FF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t xml:space="preserve"> </w:t>
      </w:r>
      <w:r w:rsidR="00DD61EB"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6 октября 2013 года прошёл школьный этап Всероссийской олимпиады школьников по физической культуры. В олимпиаде принимали участие сильнейшие ученики школы 5- 11 класса. Они показывали свои знания в теоретических заданиях и умения в практической части (гимнастика и баскетбол).</w:t>
      </w:r>
    </w:p>
    <w:p w:rsidR="00771D5B" w:rsidRPr="009B5FF7" w:rsidRDefault="00DD61EB" w:rsidP="009B5FF7">
      <w:pPr>
        <w:spacing w:line="36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1 ноября 2013 года на базе МБОУ СОШ № 27 прошёл семинар учителей физической культуры городских школ. Учитель физической культуры </w:t>
      </w:r>
      <w:proofErr w:type="spellStart"/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ахичева</w:t>
      </w:r>
      <w:proofErr w:type="spellEnd"/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.Н. выступала с докладом об организации и проведении научно – исследовательской деятельности учителя физической культуры. Она представила практический материал по данному вопросу и проект ученицы 10  а класса </w:t>
      </w:r>
      <w:proofErr w:type="spellStart"/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лиадзе</w:t>
      </w:r>
      <w:proofErr w:type="spellEnd"/>
      <w:r w:rsidRPr="009B5F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ианы.</w:t>
      </w:r>
      <w:r w:rsidRPr="009B5FF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8340F3" w:rsidRDefault="00B96004" w:rsidP="008340F3">
      <w:pPr>
        <w:rPr>
          <w:noProof/>
          <w:lang w:eastAsia="ru-RU"/>
        </w:rPr>
      </w:pPr>
      <w:r>
        <w:rPr>
          <w:rFonts w:ascii="Bookman Old Style" w:hAnsi="Bookman Old Style" w:cs="Times New Roman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725805</wp:posOffset>
            </wp:positionV>
            <wp:extent cx="2686050" cy="2066925"/>
            <wp:effectExtent l="19050" t="0" r="0" b="0"/>
            <wp:wrapThrough wrapText="bothSides">
              <wp:wrapPolygon edited="0">
                <wp:start x="-153" y="0"/>
                <wp:lineTo x="-153" y="21500"/>
                <wp:lineTo x="21600" y="21500"/>
                <wp:lineTo x="21600" y="0"/>
                <wp:lineTo x="-153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4C36">
        <w:rPr>
          <w:rFonts w:ascii="Bookman Old Style" w:hAnsi="Bookman Old Style" w:cs="Times New Roman"/>
          <w:b/>
          <w:i/>
          <w:noProof/>
          <w:color w:val="800000"/>
          <w:sz w:val="72"/>
          <w:szCs w:val="7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64135</wp:posOffset>
            </wp:positionV>
            <wp:extent cx="1095375" cy="1732915"/>
            <wp:effectExtent l="19050" t="0" r="9525" b="0"/>
            <wp:wrapThrough wrapText="bothSides">
              <wp:wrapPolygon edited="0">
                <wp:start x="-376" y="0"/>
                <wp:lineTo x="-376" y="21370"/>
                <wp:lineTo x="21788" y="21370"/>
                <wp:lineTo x="21788" y="0"/>
                <wp:lineTo x="-376" y="0"/>
              </wp:wrapPolygon>
            </wp:wrapThrough>
            <wp:docPr id="28" name="Рисунок 27" descr="http://547.ru/uploads/pics/gran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547.ru/uploads/pics/grant_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C36" w:rsidRPr="00D24C36">
        <w:rPr>
          <w:rFonts w:ascii="Bookman Old Style" w:hAnsi="Bookman Old Style" w:cs="Times New Roman"/>
          <w:b/>
          <w:i/>
          <w:color w:val="800000"/>
          <w:sz w:val="72"/>
          <w:szCs w:val="72"/>
        </w:rPr>
        <w:t>Гордость школы!</w:t>
      </w:r>
      <w:r w:rsidR="00D24C36" w:rsidRPr="00D24C36">
        <w:rPr>
          <w:noProof/>
          <w:lang w:eastAsia="ru-RU"/>
        </w:rPr>
        <w:t xml:space="preserve"> </w:t>
      </w:r>
    </w:p>
    <w:p w:rsidR="004C0AAC" w:rsidRDefault="004C0AAC" w:rsidP="008340F3"/>
    <w:p w:rsidR="008340F3" w:rsidRPr="008340F3" w:rsidRDefault="008340F3" w:rsidP="008340F3"/>
    <w:p w:rsidR="008340F3" w:rsidRDefault="008340F3" w:rsidP="008340F3"/>
    <w:p w:rsidR="008340F3" w:rsidRDefault="008340F3" w:rsidP="008340F3"/>
    <w:p w:rsidR="008340F3" w:rsidRDefault="008340F3" w:rsidP="008340F3"/>
    <w:p w:rsidR="008340F3" w:rsidRPr="00B96004" w:rsidRDefault="008340F3" w:rsidP="00B96004">
      <w:pPr>
        <w:tabs>
          <w:tab w:val="left" w:pos="1875"/>
        </w:tabs>
      </w:pPr>
    </w:p>
    <w:p w:rsidR="0084006F" w:rsidRDefault="008340F3" w:rsidP="008340F3">
      <w:pPr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  <w:t xml:space="preserve"> </w:t>
      </w:r>
      <w:r w:rsidR="00F41D5F"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  <w:t xml:space="preserve">                                                                     </w:t>
      </w:r>
    </w:p>
    <w:p w:rsidR="00F41D5F" w:rsidRPr="00BC3467" w:rsidRDefault="0084006F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  <w:t xml:space="preserve">                                                             </w:t>
      </w:r>
      <w:proofErr w:type="spellStart"/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Годизов</w:t>
      </w:r>
      <w:proofErr w:type="spellEnd"/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</w:t>
      </w:r>
      <w:r w:rsidR="00F41D5F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 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Руслан</w:t>
      </w:r>
      <w:r w:rsidR="00B96004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,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</w:t>
      </w:r>
    </w:p>
    <w:p w:rsidR="0084006F" w:rsidRDefault="00F41D5F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                    </w:t>
      </w:r>
      <w:r w:rsidR="0084006F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        </w:t>
      </w: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</w:t>
      </w:r>
      <w:r w:rsidR="0084006F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ученик 11 «Б» класса</w:t>
      </w:r>
      <w:r w:rsidR="00B96004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, обучается в 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МБОУ СОШ №22 </w:t>
      </w:r>
      <w:r w:rsidR="0084006F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с первого класса. </w:t>
      </w:r>
    </w:p>
    <w:p w:rsidR="00F41D5F" w:rsidRPr="00BC3467" w:rsidRDefault="0084006F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В течение  девяти лет занимается в клубе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ДЗЮДО у тренера Цагараева Казбека </w:t>
      </w:r>
      <w:proofErr w:type="spellStart"/>
      <w: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Асланбековича</w:t>
      </w:r>
      <w:proofErr w:type="spellEnd"/>
      <w: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.</w:t>
      </w:r>
    </w:p>
    <w:p w:rsidR="008340F3" w:rsidRPr="00BC3467" w:rsidRDefault="00F41D5F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</w:t>
      </w:r>
      <w:r w:rsidR="0084006F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Руслан 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3-х кратный призёр России по дзюдо 2011, грант президента по программе  поддержки </w:t>
      </w: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                              </w:t>
      </w:r>
      <w:r w:rsidR="008340F3"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талантливой молодёжи, </w:t>
      </w:r>
    </w:p>
    <w:p w:rsidR="008340F3" w:rsidRPr="00BC3467" w:rsidRDefault="008340F3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2-х кратный чемпион  Европы 2012 года, 1 место в кубке Европы 2012 год, </w:t>
      </w:r>
    </w:p>
    <w:p w:rsidR="008340F3" w:rsidRPr="00BC3467" w:rsidRDefault="008340F3" w:rsidP="008340F3">
      <w:pPr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</w:pP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 xml:space="preserve">3 место в кубке Европы по дзюдо, 2011 года, </w:t>
      </w:r>
    </w:p>
    <w:p w:rsidR="004A3D9C" w:rsidRPr="00BC3467" w:rsidRDefault="008340F3">
      <w:pPr>
        <w:rPr>
          <w:rFonts w:ascii="Bookman Old Style" w:hAnsi="Bookman Old Style" w:cs="Times New Roman"/>
          <w:b/>
          <w:i/>
          <w:color w:val="E36C0A" w:themeColor="accent6" w:themeShade="BF"/>
          <w:sz w:val="28"/>
          <w:szCs w:val="28"/>
        </w:rPr>
      </w:pPr>
      <w:r w:rsidRPr="00BC3467">
        <w:rPr>
          <w:rFonts w:ascii="Bookman Old Style" w:hAnsi="Bookman Old Style"/>
          <w:b/>
          <w:bCs/>
          <w:i/>
          <w:color w:val="943634" w:themeColor="accent2" w:themeShade="BF"/>
          <w:sz w:val="28"/>
          <w:szCs w:val="28"/>
        </w:rPr>
        <w:t>бронзовый призёр чемпионата мира по дзюдо 2013 года.</w:t>
      </w:r>
      <w:r w:rsidRPr="008340F3">
        <w:rPr>
          <w:rFonts w:ascii="Bookman Old Style" w:hAnsi="Bookman Old Style"/>
          <w:b/>
          <w:bCs/>
          <w:i/>
          <w:color w:val="E36C0A" w:themeColor="accent6" w:themeShade="BF"/>
          <w:sz w:val="28"/>
          <w:szCs w:val="28"/>
        </w:rPr>
        <w:t xml:space="preserve"> </w:t>
      </w:r>
      <w:r w:rsidR="004A3D9C" w:rsidRPr="008340F3">
        <w:rPr>
          <w:rFonts w:ascii="Bookman Old Style" w:hAnsi="Bookman Old Style"/>
          <w:i/>
          <w:color w:val="E36C0A" w:themeColor="accent6" w:themeShade="BF"/>
          <w:sz w:val="28"/>
          <w:szCs w:val="28"/>
        </w:rPr>
        <w:br w:type="page"/>
      </w:r>
    </w:p>
    <w:p w:rsidR="004A3D9C" w:rsidRDefault="00D24C36" w:rsidP="004A3D9C">
      <w:pPr>
        <w:pStyle w:val="a3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97520</wp:posOffset>
            </wp:positionH>
            <wp:positionV relativeFrom="paragraph">
              <wp:posOffset>-149860</wp:posOffset>
            </wp:positionV>
            <wp:extent cx="1514475" cy="1514475"/>
            <wp:effectExtent l="19050" t="0" r="9525" b="0"/>
            <wp:wrapThrough wrapText="bothSides">
              <wp:wrapPolygon edited="0">
                <wp:start x="11955" y="0"/>
                <wp:lineTo x="9238" y="543"/>
                <wp:lineTo x="5977" y="2989"/>
                <wp:lineTo x="5977" y="4347"/>
                <wp:lineTo x="2174" y="8694"/>
                <wp:lineTo x="1358" y="11683"/>
                <wp:lineTo x="1902" y="13042"/>
                <wp:lineTo x="-272" y="15215"/>
                <wp:lineTo x="-272" y="19562"/>
                <wp:lineTo x="1630" y="21464"/>
                <wp:lineTo x="3804" y="21464"/>
                <wp:lineTo x="17389" y="21464"/>
                <wp:lineTo x="19291" y="21464"/>
                <wp:lineTo x="21464" y="19291"/>
                <wp:lineTo x="21736" y="16030"/>
                <wp:lineTo x="21736" y="14943"/>
                <wp:lineTo x="21464" y="13042"/>
                <wp:lineTo x="20377" y="8966"/>
                <wp:lineTo x="20377" y="8694"/>
                <wp:lineTo x="15215" y="4347"/>
                <wp:lineTo x="16030" y="2717"/>
                <wp:lineTo x="15758" y="1087"/>
                <wp:lineTo x="14400" y="0"/>
                <wp:lineTo x="11955" y="0"/>
              </wp:wrapPolygon>
            </wp:wrapThrough>
            <wp:docPr id="29" name="Рисунок 98" descr="http://www.formanorma.ru/images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formanorma.ru/images/schoo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C97" w:rsidRPr="00044575" w:rsidRDefault="00D24C36" w:rsidP="00044575">
      <w:pPr>
        <w:pStyle w:val="a3"/>
        <w:rPr>
          <w:rFonts w:ascii="Bookman Old Style" w:hAnsi="Bookman Old Style"/>
          <w:b/>
          <w:i/>
          <w:color w:val="800000"/>
          <w:sz w:val="72"/>
          <w:szCs w:val="72"/>
        </w:rPr>
      </w:pPr>
      <w:r w:rsidRPr="00D24C36">
        <w:rPr>
          <w:rFonts w:ascii="Bookman Old Style" w:hAnsi="Bookman Old Style"/>
          <w:b/>
          <w:i/>
          <w:color w:val="800000"/>
          <w:sz w:val="72"/>
          <w:szCs w:val="72"/>
        </w:rPr>
        <w:t xml:space="preserve">Классные </w:t>
      </w:r>
      <w:r>
        <w:rPr>
          <w:rFonts w:ascii="Bookman Old Style" w:hAnsi="Bookman Old Style"/>
          <w:b/>
          <w:i/>
          <w:color w:val="800000"/>
          <w:sz w:val="72"/>
          <w:szCs w:val="72"/>
        </w:rPr>
        <w:t xml:space="preserve"> </w:t>
      </w:r>
      <w:r w:rsidRPr="00D24C36">
        <w:rPr>
          <w:rFonts w:ascii="Bookman Old Style" w:hAnsi="Bookman Old Style"/>
          <w:b/>
          <w:i/>
          <w:color w:val="800000"/>
          <w:sz w:val="72"/>
          <w:szCs w:val="72"/>
        </w:rPr>
        <w:t>новости</w:t>
      </w:r>
    </w:p>
    <w:p w:rsidR="00DC7C97" w:rsidRPr="00EE5EF9" w:rsidRDefault="007C4470" w:rsidP="000445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67640</wp:posOffset>
            </wp:positionV>
            <wp:extent cx="1790700" cy="1343025"/>
            <wp:effectExtent l="19050" t="0" r="0" b="0"/>
            <wp:wrapThrough wrapText="bothSides">
              <wp:wrapPolygon edited="0">
                <wp:start x="-230" y="0"/>
                <wp:lineTo x="-230" y="21447"/>
                <wp:lineTo x="21600" y="21447"/>
                <wp:lineTo x="21600" y="0"/>
                <wp:lineTo x="-230" y="0"/>
              </wp:wrapPolygon>
            </wp:wrapThrough>
            <wp:docPr id="4" name="Рисунок 1" descr="G:\DCIM\100OLYMP\P722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DCIM\100OLYMP\P72203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F7" w:rsidRPr="00044575" w:rsidRDefault="009B5FF7" w:rsidP="009B5FF7">
      <w:pPr>
        <w:pStyle w:val="af"/>
        <w:ind w:firstLine="708"/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  <w:t xml:space="preserve">Классная жизнь 7 «Б» класса полна интересными событиями. 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  <w:t xml:space="preserve">В День знаний  2 сентября дан старт новому учебному году. Мы – семиклассники! Ребята дружно приветствовали друг друга. Настроение было отличное! Сфотографировались на память и для нас, Надежда Викторовна провела Урок мира, посвященный Великой Отечественной войне. Вспомнили и закрепили знания, полученные на уроках истории. 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  <w:t xml:space="preserve">Ребятам запомнился классный час о толерантности, работали в группах, обсуждали, как правильно общаться, выстраивать коммуникации друг с другом.  </w:t>
      </w:r>
    </w:p>
    <w:p w:rsidR="009B5FF7" w:rsidRPr="00044575" w:rsidRDefault="009B5FF7" w:rsidP="009B5FF7">
      <w:pPr>
        <w:pStyle w:val="af"/>
        <w:ind w:firstLine="708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  <w:t>Запомнилась и викторина о правилах дорожного движения с презентацией, что поможет в дальнейшем сохранить здоровье детей.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5 октября – международный день учителя. Ежегодно в каждой школе в этот осенний день поздравляют любимых учителей, ребята дарят праздничный выпуск газеты поздравительные открытки, цветы.</w:t>
      </w: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br/>
        <w:t>После уроков состоялся праздничный концерт. Девочки нашего класса подарили зажигательный танец, который очень всем понравился.</w:t>
      </w: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br/>
        <w:t>Хочется пожелать нашим учителям и воспитателям крепкого здоровья и терпения!</w:t>
      </w:r>
    </w:p>
    <w:p w:rsidR="009B5FF7" w:rsidRPr="00044575" w:rsidRDefault="00EE5EF9" w:rsidP="009B5FF7">
      <w:pPr>
        <w:pStyle w:val="af"/>
        <w:ind w:firstLine="708"/>
        <w:rPr>
          <w:rFonts w:ascii="Times New Roman" w:hAnsi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117715</wp:posOffset>
            </wp:positionH>
            <wp:positionV relativeFrom="paragraph">
              <wp:posOffset>358775</wp:posOffset>
            </wp:positionV>
            <wp:extent cx="2998470" cy="1838325"/>
            <wp:effectExtent l="19050" t="0" r="0" b="0"/>
            <wp:wrapThrough wrapText="bothSides">
              <wp:wrapPolygon edited="0">
                <wp:start x="-137" y="0"/>
                <wp:lineTo x="-137" y="21488"/>
                <wp:lineTo x="21545" y="21488"/>
                <wp:lineTo x="21545" y="0"/>
                <wp:lineTo x="-137" y="0"/>
              </wp:wrapPolygon>
            </wp:wrapThrough>
            <wp:docPr id="121" name="Рисунок 4" descr="DSC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9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FF7"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19 ноября наш класс выезжал на экскурсию в с.Нар, на родину поэта и писателя К.Л.Хетагурова. Ребята не только много узнали о жизни великого человека, но и прекрасно отдохнули и провели время.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Наш класс дежурил с 25 по 30 ноября 2013 года. Это было наше первое дежурство по школе в 7-ом классе. Дежурство по школе это дополнительная нагрузка к учёбе и дополнительным занятиям. Но мы справились!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Не забудут ребята и презентацию о </w:t>
      </w:r>
      <w:proofErr w:type="spellStart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параолимпийских</w:t>
      </w:r>
      <w:proofErr w:type="spellEnd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играх, о достижениях спортсменов-инвалидов, которые являются примером мужества и героизма.</w:t>
      </w:r>
    </w:p>
    <w:p w:rsidR="009B5FF7" w:rsidRPr="00044575" w:rsidRDefault="009B5FF7" w:rsidP="009B5FF7">
      <w:pPr>
        <w:pStyle w:val="af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Спортивные соревнования бывают и в нашей школе. В соревнованиях по волейболу команда мальчиков заняла 1 место, а команда девочек 2 место. Наши ребята </w:t>
      </w:r>
      <w:proofErr w:type="spellStart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Цопанов</w:t>
      </w:r>
      <w:proofErr w:type="spellEnd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Костя и </w:t>
      </w:r>
      <w:proofErr w:type="spellStart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Козаев</w:t>
      </w:r>
      <w:proofErr w:type="spellEnd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>Махар</w:t>
      </w:r>
      <w:proofErr w:type="spellEnd"/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участвовали в районной олимпиаде по физкультуре.</w:t>
      </w:r>
      <w:r w:rsidR="00D01C6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Поздравляем ребят и желаем новых спортивных достижений!</w:t>
      </w:r>
      <w:r w:rsidRPr="00044575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 </w:t>
      </w:r>
    </w:p>
    <w:p w:rsidR="00DC7C97" w:rsidRPr="00044575" w:rsidRDefault="00DC7C97" w:rsidP="00D24C36">
      <w:pPr>
        <w:pStyle w:val="a3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DC7C97" w:rsidRPr="00EE5EF9" w:rsidRDefault="00DC7C97" w:rsidP="00D24C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6935" w:rsidRDefault="00F26935" w:rsidP="00F26935">
      <w:pPr>
        <w:pStyle w:val="a3"/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noProof/>
          <w:color w:val="800000"/>
          <w:sz w:val="72"/>
          <w:szCs w:val="7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11820</wp:posOffset>
            </wp:positionH>
            <wp:positionV relativeFrom="paragraph">
              <wp:posOffset>-130810</wp:posOffset>
            </wp:positionV>
            <wp:extent cx="1628775" cy="2095500"/>
            <wp:effectExtent l="19050" t="0" r="9525" b="0"/>
            <wp:wrapThrough wrapText="bothSides">
              <wp:wrapPolygon edited="0">
                <wp:start x="-253" y="0"/>
                <wp:lineTo x="-253" y="21404"/>
                <wp:lineTo x="21726" y="21404"/>
                <wp:lineTo x="21726" y="0"/>
                <wp:lineTo x="-253" y="0"/>
              </wp:wrapPolygon>
            </wp:wrapThrough>
            <wp:docPr id="31" name="Рисунок 30" descr="http://www.arh-sad187.ru/upload/medialibrary/e73/1277926191_e6019b30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rh-sad187.ru/upload/medialibrary/e73/1277926191_e6019b3069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935">
        <w:rPr>
          <w:rFonts w:ascii="Bookman Old Style" w:hAnsi="Bookman Old Style" w:cs="Times New Roman"/>
          <w:b/>
          <w:i/>
          <w:color w:val="800000"/>
          <w:sz w:val="72"/>
          <w:szCs w:val="72"/>
        </w:rPr>
        <w:t xml:space="preserve">В здоровом теле – </w:t>
      </w:r>
    </w:p>
    <w:p w:rsidR="004A3D9C" w:rsidRPr="00F26935" w:rsidRDefault="00F26935" w:rsidP="00F26935">
      <w:pPr>
        <w:pStyle w:val="a3"/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color w:val="800000"/>
          <w:sz w:val="72"/>
          <w:szCs w:val="72"/>
        </w:rPr>
        <w:t xml:space="preserve">                         </w:t>
      </w:r>
      <w:r w:rsidRPr="00F26935">
        <w:rPr>
          <w:rFonts w:ascii="Bookman Old Style" w:hAnsi="Bookman Old Style" w:cs="Times New Roman"/>
          <w:b/>
          <w:i/>
          <w:color w:val="800000"/>
          <w:sz w:val="72"/>
          <w:szCs w:val="72"/>
        </w:rPr>
        <w:t>здоровый дух!</w:t>
      </w:r>
      <w:r w:rsidRPr="00F26935">
        <w:rPr>
          <w:noProof/>
          <w:lang w:eastAsia="ru-RU"/>
        </w:rPr>
        <w:t xml:space="preserve"> </w:t>
      </w:r>
    </w:p>
    <w:p w:rsidR="004A3D9C" w:rsidRDefault="004C0AAC" w:rsidP="00D24C36">
      <w:pPr>
        <w:pStyle w:val="a3"/>
        <w:jc w:val="center"/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noProof/>
          <w:color w:val="800000"/>
          <w:sz w:val="72"/>
          <w:szCs w:val="7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01015</wp:posOffset>
            </wp:positionV>
            <wp:extent cx="2362200" cy="1514475"/>
            <wp:effectExtent l="19050" t="0" r="0" b="0"/>
            <wp:wrapThrough wrapText="bothSides">
              <wp:wrapPolygon edited="0">
                <wp:start x="-174" y="0"/>
                <wp:lineTo x="-174" y="21464"/>
                <wp:lineTo x="21600" y="21464"/>
                <wp:lineTo x="21600" y="0"/>
                <wp:lineTo x="-174" y="0"/>
              </wp:wrapPolygon>
            </wp:wrapThrough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0AAC" w:rsidRDefault="004C0AAC" w:rsidP="00367CC7">
      <w:pPr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color w:val="800000"/>
          <w:sz w:val="72"/>
          <w:szCs w:val="72"/>
        </w:rPr>
        <w:t xml:space="preserve">   </w:t>
      </w:r>
      <w:r w:rsidR="00367CC7">
        <w:rPr>
          <w:rFonts w:ascii="Bookman Old Style" w:hAnsi="Bookman Old Style" w:cs="Times New Roman"/>
          <w:b/>
          <w:i/>
          <w:color w:val="800000"/>
          <w:sz w:val="72"/>
          <w:szCs w:val="72"/>
        </w:rPr>
        <w:tab/>
      </w:r>
    </w:p>
    <w:p w:rsidR="00367CC7" w:rsidRPr="004C0AAC" w:rsidRDefault="004C0AAC" w:rsidP="00367CC7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             </w:t>
      </w:r>
      <w:r w:rsidR="00367CC7" w:rsidRPr="004C0AAC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Все говорят, что здоровье – одна из главных ценностей человека. Независимо от того, кем родители видят в будущем своего ребёнка - великим спортсменом или просто хорошим человеком, - они приучают его к здоровому образу жизни. И происходит это с самого раннего детства. </w:t>
      </w:r>
    </w:p>
    <w:p w:rsidR="00367CC7" w:rsidRPr="004C0AAC" w:rsidRDefault="00367CC7" w:rsidP="00367CC7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4C0AAC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    Сегодня быть здоровым – это модно! Ведь хорошее здоровье облегчает нашу жизнь. Правильное отношение к себе, к своему здоровью, к природе и окружающим людям, любовь к спорту, отсутствие  вредных привычек создают основу для здорового образа жизни.  </w:t>
      </w:r>
    </w:p>
    <w:p w:rsidR="00367CC7" w:rsidRPr="004C0AAC" w:rsidRDefault="004C0AAC" w:rsidP="00367CC7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706995</wp:posOffset>
            </wp:positionH>
            <wp:positionV relativeFrom="paragraph">
              <wp:posOffset>349250</wp:posOffset>
            </wp:positionV>
            <wp:extent cx="2047875" cy="1457325"/>
            <wp:effectExtent l="19050" t="0" r="9525" b="0"/>
            <wp:wrapThrough wrapText="bothSides">
              <wp:wrapPolygon edited="0">
                <wp:start x="-201" y="0"/>
                <wp:lineTo x="-201" y="21459"/>
                <wp:lineTo x="21700" y="21459"/>
                <wp:lineTo x="21700" y="0"/>
                <wp:lineTo x="-201" y="0"/>
              </wp:wrapPolygon>
            </wp:wrapThrough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7CC7" w:rsidRPr="004C0AAC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     Внимание человека должно быть направлено на сохранение и укрепление ЗДОРОВЬЯ, а не на лечение болезней. А мода на хорошее здоровье  пусть сохранится всегда! </w:t>
      </w:r>
    </w:p>
    <w:p w:rsidR="00367CC7" w:rsidRPr="004C0AAC" w:rsidRDefault="00367CC7" w:rsidP="00367CC7">
      <w:pPr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</w:pPr>
      <w:r w:rsidRPr="004C0AAC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      Было бы замечательно, если бы в нашем мире не было болезней, а все люди были бы здоровы. Все были бы красивы, стройны и наслаждались жизнью. Но, к сожалению это не так. Ведь состояние здоровья в большей степени зависит от самого человека. Здоровье не купишь  ни за какие деньги. Мы часто слышим: «Берегите здоровье, ведь в здоровье заключается счастье человека».</w:t>
      </w:r>
      <w:r w:rsidR="004C0AAC" w:rsidRPr="004C0AAC">
        <w:rPr>
          <w:noProof/>
          <w:lang w:eastAsia="ru-RU"/>
        </w:rPr>
        <w:t xml:space="preserve"> </w:t>
      </w:r>
    </w:p>
    <w:p w:rsidR="007D6F38" w:rsidRPr="004C0AAC" w:rsidRDefault="00367CC7" w:rsidP="004C0AAC">
      <w:pPr>
        <w:pStyle w:val="a3"/>
        <w:tabs>
          <w:tab w:val="left" w:pos="885"/>
        </w:tabs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color w:val="800000"/>
          <w:sz w:val="72"/>
          <w:szCs w:val="72"/>
        </w:rPr>
        <w:lastRenderedPageBreak/>
        <w:tab/>
      </w:r>
      <w:r w:rsidR="00E145F5"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849870</wp:posOffset>
            </wp:positionH>
            <wp:positionV relativeFrom="paragraph">
              <wp:posOffset>-178435</wp:posOffset>
            </wp:positionV>
            <wp:extent cx="2076450" cy="1352550"/>
            <wp:effectExtent l="19050" t="0" r="0" b="0"/>
            <wp:wrapThrough wrapText="bothSides">
              <wp:wrapPolygon edited="0">
                <wp:start x="-198" y="0"/>
                <wp:lineTo x="-198" y="21296"/>
                <wp:lineTo x="21600" y="21296"/>
                <wp:lineTo x="21600" y="0"/>
                <wp:lineTo x="-198" y="0"/>
              </wp:wrapPolygon>
            </wp:wrapThrough>
            <wp:docPr id="33" name="Рисунок 108" descr="http://reg-vesti.ru/wp-content/uploads/2012/08/Soberem-detei-v-shkolu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g-vesti.ru/wp-content/uploads/2012/08/Soberem-detei-v-shkolu-300x19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5F5" w:rsidRPr="00E145F5">
        <w:rPr>
          <w:rFonts w:ascii="Bookman Old Style" w:hAnsi="Bookman Old Style"/>
          <w:b/>
          <w:i/>
          <w:color w:val="800000"/>
          <w:sz w:val="72"/>
          <w:szCs w:val="72"/>
        </w:rPr>
        <w:t>Советы бывалых:</w:t>
      </w:r>
      <w:r w:rsidR="00E145F5" w:rsidRPr="00E145F5">
        <w:rPr>
          <w:noProof/>
          <w:lang w:eastAsia="ru-RU"/>
        </w:rPr>
        <w:t xml:space="preserve"> </w:t>
      </w:r>
    </w:p>
    <w:p w:rsidR="00F25969" w:rsidRDefault="00367CC7" w:rsidP="00F25969">
      <w:pPr>
        <w:tabs>
          <w:tab w:val="center" w:pos="6076"/>
        </w:tabs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0000"/>
          <w:sz w:val="36"/>
          <w:szCs w:val="36"/>
        </w:rPr>
        <w:tab/>
      </w:r>
      <w:r w:rsidR="000D26C4">
        <w:rPr>
          <w:rFonts w:ascii="Times New Roman" w:hAnsi="Times New Roman" w:cs="Times New Roman"/>
          <w:b/>
          <w:i/>
          <w:color w:val="800000"/>
          <w:sz w:val="36"/>
          <w:szCs w:val="36"/>
        </w:rPr>
        <w:t xml:space="preserve">                 </w:t>
      </w:r>
    </w:p>
    <w:p w:rsidR="004F43EE" w:rsidRPr="00F25969" w:rsidRDefault="00F25969" w:rsidP="00F25969">
      <w:pPr>
        <w:tabs>
          <w:tab w:val="center" w:pos="6076"/>
        </w:tabs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 xml:space="preserve">       </w:t>
      </w:r>
      <w:r w:rsidR="004F43EE" w:rsidRPr="00AA6BB5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Современным ученикам приходится нелегко: в школе у них до восьми уроков в день, а после учебы еще и домашние задания готовить нужно. Так что времени на отдых вообще не остается. Как помочь ребенку выдержать такую нагрузку и при этом не расшатать свое здоровье?</w:t>
      </w:r>
      <w:r w:rsidR="004F43E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Избежать  неприятностей  с</w:t>
      </w:r>
      <w:r w:rsidRPr="005105EF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 здоровьем  учеников можно, соблюдая</w:t>
      </w: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 некоторые правила.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Питаемся правильно</w:t>
      </w:r>
      <w:r w:rsidRPr="005105EF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Растущий организм школьника необходимо обеспечивать полноценным питанием. Белки, жиры, углеводы, витамины, минеральные вещества должны обязательно входить в рацион ученика.</w:t>
      </w:r>
      <w:r w:rsidRPr="005105EF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Самое главное – ребенок утром обязательно должен завтракать. Причем не только бутербродами с чаем, но и кашей.  </w:t>
      </w:r>
      <w:r w:rsidRPr="00AA6BB5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lang w:eastAsia="ru-RU"/>
        </w:rPr>
        <w:t>Хот-догам – до свидания!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Как сохранить зрение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 течение учебного процесса глаза школьника подвергаются серьезной нагрузке. Поэтому родителям следует всерьез заняться профилактикой заболеваний глаз.</w:t>
      </w:r>
      <w:r w:rsidRPr="005105EF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Для этого важно организовать правильное освещение.</w:t>
      </w: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. Свет на стол должен падать с левой стороны. Негативную роль на зрение оказывает компьютер. Школьнику до 7 лет вообще не рекомендуется сидеть за ним.. Детям ни в коем случае нельзя смотреть телевизор лежа – только сидя.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Занимаемся спортом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рганизм школьника не может обходиться без физической активности. Учебные нагрузки и сидение за компьютером сводят физическую активность к нулю, а это для здоровья просто недопустимо. Даже если у ребенка три раза в неделю уроки физкультуры, дома ему тоже требуется физическая нагрузка. Специалисты рекомендуют утреннюю гимнастику, физкультурные занятия, подвижные игры и физические упражнения на свежем воздухе.   </w:t>
      </w:r>
    </w:p>
    <w:p w:rsidR="004F43EE" w:rsidRPr="00AA6BB5" w:rsidRDefault="004F43EE" w:rsidP="004F43EE">
      <w:pPr>
        <w:shd w:val="clear" w:color="auto" w:fill="FFFFFF"/>
        <w:spacing w:before="195" w:after="195" w:line="234" w:lineRule="atLeas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Режим дня необходим</w:t>
      </w:r>
    </w:p>
    <w:p w:rsidR="00DC7C97" w:rsidRPr="00736801" w:rsidRDefault="004F43EE" w:rsidP="00736801">
      <w:pPr>
        <w:shd w:val="clear" w:color="auto" w:fill="FFFFFF"/>
        <w:spacing w:before="195" w:after="195" w:line="234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AA6BB5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Специалисты заметили, что у школьников, которые соблюдают режим дня – просыпаются и ложатся спать по часам, делают уроки в одно и то же время, здоровье значительно лучше, чем у их  неорганизованных друзей.. Для нормального самочувствия спать следует ложиться не позднее 21 – 22 часов каждый вечер. Кроме того, лучше чередовать  умственную и физическую нагрузку..</w:t>
      </w:r>
    </w:p>
    <w:p w:rsidR="00DC7C97" w:rsidRDefault="00DC7C97" w:rsidP="000D26C4">
      <w:pPr>
        <w:rPr>
          <w:rFonts w:ascii="Times New Roman" w:hAnsi="Times New Roman" w:cs="Times New Roman"/>
          <w:color w:val="800000"/>
          <w:sz w:val="24"/>
          <w:szCs w:val="24"/>
        </w:rPr>
      </w:pPr>
    </w:p>
    <w:p w:rsidR="007410A2" w:rsidRDefault="000D26C4" w:rsidP="000D26C4">
      <w:pPr>
        <w:rPr>
          <w:noProof/>
          <w:lang w:eastAsia="ru-RU"/>
        </w:rPr>
      </w:pPr>
      <w:r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92820</wp:posOffset>
            </wp:positionH>
            <wp:positionV relativeFrom="paragraph">
              <wp:posOffset>345440</wp:posOffset>
            </wp:positionV>
            <wp:extent cx="1095375" cy="1238250"/>
            <wp:effectExtent l="19050" t="0" r="9525" b="0"/>
            <wp:wrapThrough wrapText="bothSides">
              <wp:wrapPolygon edited="0">
                <wp:start x="-376" y="0"/>
                <wp:lineTo x="-376" y="21268"/>
                <wp:lineTo x="21788" y="21268"/>
                <wp:lineTo x="21788" y="0"/>
                <wp:lineTo x="-376" y="0"/>
              </wp:wrapPolygon>
            </wp:wrapThrough>
            <wp:docPr id="105" name="Рисунок 105" descr="http://cs5599.vk.me/g31439631/a_d73c5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s5599.vk.me/g31439631/a_d73c5a8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6C4">
        <w:rPr>
          <w:rFonts w:ascii="Bookman Old Style" w:hAnsi="Bookman Old Style"/>
          <w:b/>
          <w:i/>
          <w:color w:val="800000"/>
          <w:sz w:val="72"/>
          <w:szCs w:val="72"/>
        </w:rPr>
        <w:t>Проба пера!</w:t>
      </w:r>
      <w:r w:rsidRPr="000D26C4">
        <w:rPr>
          <w:noProof/>
          <w:lang w:eastAsia="ru-RU"/>
        </w:rPr>
        <w:t xml:space="preserve"> </w:t>
      </w:r>
    </w:p>
    <w:p w:rsidR="00291965" w:rsidRDefault="00291965" w:rsidP="000D26C4">
      <w:pPr>
        <w:rPr>
          <w:noProof/>
          <w:lang w:eastAsia="ru-RU"/>
        </w:rPr>
      </w:pPr>
    </w:p>
    <w:p w:rsidR="007410A2" w:rsidRPr="0043037E" w:rsidRDefault="007410A2" w:rsidP="0043037E">
      <w:pPr>
        <w:jc w:val="center"/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</w:pPr>
      <w:r w:rsidRPr="0043037E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t>Чтоб здоровье сохранить, организм свой укрепить,</w:t>
      </w:r>
    </w:p>
    <w:p w:rsidR="00E145F5" w:rsidRPr="0043037E" w:rsidRDefault="007410A2" w:rsidP="0043037E">
      <w:pPr>
        <w:jc w:val="center"/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</w:pPr>
      <w:r w:rsidRPr="0043037E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t>Знает каждая семья : должен быть режим  у дня.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ледует, ребята, знать: ложиться вовремя всем спать.</w:t>
      </w:r>
    </w:p>
    <w:p w:rsidR="0043037E" w:rsidRPr="0043037E" w:rsidRDefault="00A549EC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34950</wp:posOffset>
            </wp:positionV>
            <wp:extent cx="2762250" cy="2419350"/>
            <wp:effectExtent l="19050" t="0" r="0" b="0"/>
            <wp:wrapThrough wrapText="bothSides">
              <wp:wrapPolygon edited="0">
                <wp:start x="-149" y="0"/>
                <wp:lineTo x="-149" y="21430"/>
                <wp:lineTo x="21600" y="21430"/>
                <wp:lineTo x="21600" y="0"/>
                <wp:lineTo x="-149" y="0"/>
              </wp:wrapPolygon>
            </wp:wrapThrough>
            <wp:docPr id="124" name="Рисунок 25" descr="C:\Users\admin\AppData\Local\Microsoft\Windows\Temporary Internet Files\Content.Word\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вер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37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Ну а утром не лениться -  на зарядку становиться! </w:t>
      </w:r>
      <w:r w:rsidR="00C61E0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br/>
      </w:r>
      <w:r w:rsidR="00C61E0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br/>
      </w:r>
      <w:r w:rsidR="0043037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Чистить зубы, умываться  и  почаще  улыбаться,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Закаляться - и тогда не страшна тебе хандра. </w:t>
      </w:r>
      <w:r w:rsidR="00C61E0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br/>
      </w:r>
      <w:r w:rsidR="00C61E0E"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br/>
      </w: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ушать овощи и фрукты, рыбу, молокопродукты –</w:t>
      </w:r>
    </w:p>
    <w:p w:rsidR="00F25969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от полезная еда, витаминами полна!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 прогулку выходи, свежим воздухом дыши.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Только помни при уходе: одеваться по погоде!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от те добрые советы, в них и спрятаны секреты,</w:t>
      </w:r>
    </w:p>
    <w:p w:rsidR="0043037E" w:rsidRPr="0043037E" w:rsidRDefault="0043037E" w:rsidP="0043037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03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ак здоровье сохранить. Научись его ценить!</w:t>
      </w:r>
    </w:p>
    <w:p w:rsidR="0043037E" w:rsidRPr="00291965" w:rsidRDefault="00291965" w:rsidP="00291965">
      <w:pPr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мирнова Вероника, 5 а класс</w:t>
      </w:r>
    </w:p>
    <w:p w:rsidR="0043037E" w:rsidRPr="0043037E" w:rsidRDefault="0043037E" w:rsidP="00F25969">
      <w:pPr>
        <w:rPr>
          <w:rFonts w:ascii="Times New Roman" w:hAnsi="Times New Roman" w:cs="Times New Roman"/>
          <w:color w:val="333333"/>
          <w:sz w:val="21"/>
          <w:szCs w:val="21"/>
        </w:rPr>
      </w:pPr>
    </w:p>
    <w:p w:rsidR="002267F9" w:rsidRPr="00D01C65" w:rsidRDefault="007410A2" w:rsidP="002267F9">
      <w:pPr>
        <w:rPr>
          <w:rFonts w:ascii="Bookman Old Style" w:hAnsi="Bookman Old Style"/>
          <w:b/>
          <w:i/>
          <w:color w:val="800000"/>
          <w:sz w:val="72"/>
          <w:szCs w:val="72"/>
        </w:rPr>
      </w:pPr>
      <w:r w:rsidRPr="00D01C65"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11820</wp:posOffset>
            </wp:positionH>
            <wp:positionV relativeFrom="paragraph">
              <wp:posOffset>-45085</wp:posOffset>
            </wp:positionV>
            <wp:extent cx="1790700" cy="1285875"/>
            <wp:effectExtent l="19050" t="0" r="0" b="0"/>
            <wp:wrapThrough wrapText="bothSides">
              <wp:wrapPolygon edited="0">
                <wp:start x="-230" y="0"/>
                <wp:lineTo x="-230" y="21440"/>
                <wp:lineTo x="21600" y="21440"/>
                <wp:lineTo x="21600" y="0"/>
                <wp:lineTo x="-230" y="0"/>
              </wp:wrapPolygon>
            </wp:wrapThrough>
            <wp:docPr id="49" name="Рисунок 49" descr="http://ya-zorkaya.ru/wp-content/uploads/2012/07/gimnastika-dlya-moz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ya-zorkaya.ru/wp-content/uploads/2012/07/gimnastika-dlya-mozg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B13" w:rsidRPr="00D01C65">
        <w:rPr>
          <w:rFonts w:ascii="Bookman Old Style" w:hAnsi="Bookman Old Style"/>
          <w:b/>
          <w:i/>
          <w:color w:val="800000"/>
          <w:sz w:val="72"/>
          <w:szCs w:val="72"/>
        </w:rPr>
        <w:t>Зарядка для ума</w:t>
      </w:r>
    </w:p>
    <w:p w:rsidR="00D01C65" w:rsidRPr="00D01C65" w:rsidRDefault="00D01C65" w:rsidP="002267F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>предлагаем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закрепить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знания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приобрести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новые,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>о том,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>вы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должны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заботиться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своём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здоровье, с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помощью 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D01C65">
        <w:rPr>
          <w:rFonts w:ascii="Times New Roman" w:hAnsi="Times New Roman" w:cs="Times New Roman"/>
          <w:b/>
          <w:color w:val="800000"/>
          <w:sz w:val="24"/>
          <w:szCs w:val="24"/>
        </w:rPr>
        <w:t>викторины.</w:t>
      </w:r>
    </w:p>
    <w:p w:rsidR="00F25969" w:rsidRPr="007410A2" w:rsidRDefault="002267F9" w:rsidP="00F25969">
      <w:pPr>
        <w:tabs>
          <w:tab w:val="left" w:pos="8490"/>
        </w:tabs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sectPr w:rsidR="00F25969" w:rsidRPr="007410A2" w:rsidSect="009B5FF7">
          <w:headerReference w:type="default" r:id="rId44"/>
          <w:type w:val="continuous"/>
          <w:pgSz w:w="16838" w:h="11906" w:orient="landscape"/>
          <w:pgMar w:top="284" w:right="567" w:bottom="0" w:left="568" w:header="708" w:footer="708" w:gutter="0"/>
          <w:cols w:space="708"/>
          <w:docGrid w:linePitch="360"/>
        </w:sectPr>
      </w:pPr>
      <w:r w:rsidRPr="007410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                                            </w:t>
      </w:r>
      <w:r w:rsidR="007410A2" w:rsidRPr="007410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</w:t>
      </w:r>
      <w:r w:rsidRPr="007410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="00B6100D"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Загадки:   </w:t>
      </w:r>
      <w:r w:rsidR="00B6100D" w:rsidRPr="007410A2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ab/>
      </w:r>
      <w:r w:rsidR="00B6100D" w:rsidRPr="007410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E81741" w:rsidRDefault="00034250" w:rsidP="007410A2">
      <w:pPr>
        <w:spacing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lastRenderedPageBreak/>
        <w:t xml:space="preserve">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Лёг в карман и караулю  </w:t>
      </w:r>
    </w:p>
    <w:p w:rsidR="00B6100D" w:rsidRPr="00E81741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Рёву, плаксу и </w:t>
      </w:r>
      <w:proofErr w:type="spellStart"/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грязнулю</w:t>
      </w:r>
      <w:proofErr w:type="spellEnd"/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,     </w:t>
      </w:r>
    </w:p>
    <w:p w:rsidR="00B6100D" w:rsidRPr="00E81741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Им утру потоки слёз,           </w:t>
      </w:r>
    </w:p>
    <w:p w:rsidR="00B6100D" w:rsidRPr="00E81741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е забуду и про нос</w:t>
      </w:r>
      <w:r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. </w:t>
      </w:r>
      <w:r w:rsidRPr="007410A2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(Носовой платок.)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  </w:t>
      </w:r>
    </w:p>
    <w:p w:rsidR="00B6100D" w:rsidRPr="00E81741" w:rsidRDefault="00B6100D" w:rsidP="007410A2">
      <w:pPr>
        <w:spacing w:before="26" w:after="26" w:line="240" w:lineRule="auto"/>
        <w:ind w:left="120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а себя я труд беру:</w:t>
      </w:r>
    </w:p>
    <w:p w:rsidR="00B6100D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Пятки, локти с мылом тру       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И колени оттираю - 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ичего не забываю.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(Мочалка.)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   </w:t>
      </w:r>
    </w:p>
    <w:p w:rsidR="00B6100D" w:rsidRPr="007410A2" w:rsidRDefault="00B6100D" w:rsidP="007410A2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</w:t>
      </w:r>
    </w:p>
    <w:p w:rsidR="00B6100D" w:rsidRPr="007410A2" w:rsidRDefault="00B6100D" w:rsidP="007410A2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е щётка и не веник,          </w:t>
      </w:r>
    </w:p>
    <w:p w:rsidR="00B6100D" w:rsidRPr="00E81741" w:rsidRDefault="00B6100D" w:rsidP="007410A2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Урчит он неспроста:</w:t>
      </w:r>
    </w:p>
    <w:p w:rsidR="00B6100D" w:rsidRPr="00E81741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сего одно мгновенье -      </w:t>
      </w:r>
    </w:p>
    <w:p w:rsidR="00B6100D" w:rsidRPr="00E81741" w:rsidRDefault="00B6100D" w:rsidP="007410A2">
      <w:pPr>
        <w:spacing w:before="26" w:after="26" w:line="240" w:lineRule="auto"/>
        <w:ind w:left="90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И комната чиста.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(Пылесос.)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 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ежно пенясь, не ленясь,       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С нас смывает пыль и грязь.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(Мыло.)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остяная спинка,       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Жесткая щетинка,           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С мятной пастой дружит,  </w:t>
      </w:r>
    </w:p>
    <w:p w:rsidR="007410A2" w:rsidRPr="00291965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ам усердно служит. (</w:t>
      </w:r>
      <w:r w:rsidR="00B6100D"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Зубная</w:t>
      </w:r>
      <w:r w:rsidR="00B6100D" w:rsidRPr="007410A2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щётка.)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          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</w:p>
    <w:p w:rsidR="00F25969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lastRenderedPageBreak/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Сколько раз в день рекомендуется питаться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? </w:t>
      </w:r>
    </w:p>
    <w:p w:rsidR="00B6100D" w:rsidRPr="00E81741" w:rsidRDefault="00F25969" w:rsidP="00B6100D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                              </w:t>
      </w:r>
      <w:r w:rsidR="007410A2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                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четыре раза в день.)</w:t>
      </w:r>
    </w:p>
    <w:p w:rsidR="007410A2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азовите оптимальный промежуток между приемами пищи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.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                                                                  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(четыре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пять часов.)</w:t>
      </w:r>
    </w:p>
    <w:p w:rsidR="00F25969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Что должен включать в себя полезный завтрак?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E81741" w:rsidRDefault="00F25969" w:rsidP="00B6100D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салат из свежих овощей, кашу, чай, сок или молоко.)</w:t>
      </w:r>
    </w:p>
    <w:p w:rsidR="00F25969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За какое время до сна следует принимать пищу?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E81741" w:rsidRDefault="00F25969" w:rsidP="00B6100D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за два часа.)</w:t>
      </w:r>
    </w:p>
    <w:p w:rsidR="007410A2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ие напитки действуют на нервную систему как возбудители?</w:t>
      </w:r>
      <w:r w:rsidR="007410A2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     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чай, кофе.)</w:t>
      </w:r>
    </w:p>
    <w:p w:rsidR="007410A2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Что в течение жизни человек постоянно расходует?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энергию)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 </w:t>
      </w:r>
    </w:p>
    <w:p w:rsidR="00F25969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азовите основные продукты питания.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</w:p>
    <w:p w:rsidR="00B6100D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(мясо и мясные продукты, рыба и морепродукты, яйца, крупы, </w:t>
      </w:r>
    </w:p>
    <w:p w:rsidR="00B6100D" w:rsidRPr="00E81741" w:rsidRDefault="00B6100D" w:rsidP="00B6100D">
      <w:pPr>
        <w:spacing w:before="26" w:after="26" w:line="240" w:lineRule="auto"/>
        <w:ind w:left="1260" w:hanging="36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бобовые, овощи, фрукты, ягоды, соки, вода.)</w:t>
      </w:r>
    </w:p>
    <w:p w:rsidR="007410A2" w:rsidRPr="007410A2" w:rsidRDefault="00B6100D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Можно ли отвлекаться во время еды на чтение, просмотр </w:t>
      </w:r>
      <w:r w:rsidR="007410A2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телевизора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? </w:t>
      </w: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нельзя)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Есть одно и в то же время хорошо или плохо?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хорошо)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</w:t>
      </w:r>
      <w:r w:rsidR="00B6100D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Что желательно есть на обед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? (первые блюда.)</w:t>
      </w:r>
    </w:p>
    <w:p w:rsidR="007410A2" w:rsidRPr="007410A2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- 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ие вещества необходимы человеку для питания?</w:t>
      </w: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B6100D" w:rsidRPr="00E81741" w:rsidRDefault="007410A2" w:rsidP="007410A2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            </w:t>
      </w:r>
      <w:r w:rsidR="00B6100D"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 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(жиры, белки, углеводы, минеральные соли, витамины, вода.)</w:t>
      </w:r>
    </w:p>
    <w:p w:rsidR="00F25969" w:rsidRPr="007410A2" w:rsidRDefault="007410A2" w:rsidP="00B6100D">
      <w:pPr>
        <w:spacing w:before="26" w:after="26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 </w:t>
      </w:r>
      <w:r w:rsidR="00F25969" w:rsidRPr="007410A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="00B6100D" w:rsidRPr="00E8174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- Назовите главный источник большинства витаминов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.</w:t>
      </w:r>
    </w:p>
    <w:p w:rsidR="00A549EC" w:rsidRDefault="00F25969" w:rsidP="004837C2">
      <w:pPr>
        <w:spacing w:before="26" w:after="26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7410A2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                                                                         </w:t>
      </w:r>
      <w:r w:rsidR="00B6100D" w:rsidRPr="00E81741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 xml:space="preserve"> (Фрукты, ягоды, овощи.</w:t>
      </w:r>
      <w:r w:rsidR="0029739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)</w:t>
      </w:r>
    </w:p>
    <w:p w:rsidR="0086188D" w:rsidRDefault="0086188D" w:rsidP="0086188D">
      <w:pPr>
        <w:pStyle w:val="Default"/>
        <w:jc w:val="center"/>
        <w:rPr>
          <w:rFonts w:asciiTheme="minorHAnsi" w:hAnsiTheme="minorHAnsi"/>
          <w:b/>
          <w:bCs/>
          <w:i/>
          <w:iCs/>
        </w:rPr>
        <w:sectPr w:rsidR="0086188D" w:rsidSect="00F25969">
          <w:type w:val="continuous"/>
          <w:pgSz w:w="16838" w:h="11906" w:orient="landscape"/>
          <w:pgMar w:top="284" w:right="567" w:bottom="0" w:left="568" w:header="708" w:footer="708" w:gutter="0"/>
          <w:cols w:num="2" w:space="708"/>
          <w:docGrid w:linePitch="360"/>
        </w:sectPr>
      </w:pPr>
    </w:p>
    <w:p w:rsidR="0086188D" w:rsidRDefault="0086188D" w:rsidP="0086188D">
      <w:pPr>
        <w:pStyle w:val="Default"/>
        <w:jc w:val="center"/>
        <w:rPr>
          <w:rFonts w:asciiTheme="minorHAnsi" w:hAnsiTheme="minorHAnsi"/>
          <w:b/>
          <w:bCs/>
          <w:i/>
          <w:iCs/>
          <w:color w:val="943634" w:themeColor="accent2" w:themeShade="BF"/>
          <w:sz w:val="36"/>
          <w:szCs w:val="36"/>
        </w:rPr>
      </w:pPr>
    </w:p>
    <w:p w:rsidR="00B478D9" w:rsidRPr="00B478D9" w:rsidRDefault="00B478D9" w:rsidP="00B478D9">
      <w:pPr>
        <w:spacing w:after="0" w:line="240" w:lineRule="auto"/>
        <w:ind w:left="150" w:right="150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140335</wp:posOffset>
            </wp:positionV>
            <wp:extent cx="1123950" cy="1495425"/>
            <wp:effectExtent l="19050" t="0" r="0" b="0"/>
            <wp:wrapThrough wrapText="bothSides">
              <wp:wrapPolygon edited="0">
                <wp:start x="-366" y="0"/>
                <wp:lineTo x="-366" y="21462"/>
                <wp:lineTo x="21600" y="21462"/>
                <wp:lineTo x="21600" y="0"/>
                <wp:lineTo x="-366" y="0"/>
              </wp:wrapPolygon>
            </wp:wrapThrough>
            <wp:docPr id="125" name="Рисунок 28" descr="C:\Users\admin\AppData\Local\Microsoft\Windows\Temporary Internet Files\Content.Word\Фото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Фото3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Главный редактор - </w:t>
      </w:r>
      <w:proofErr w:type="spellStart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>Мельситова</w:t>
      </w:r>
      <w:proofErr w:type="spellEnd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Виктория Александровна</w:t>
      </w:r>
    </w:p>
    <w:p w:rsidR="00B478D9" w:rsidRPr="006E230D" w:rsidRDefault="00B478D9" w:rsidP="00B478D9">
      <w:pPr>
        <w:pStyle w:val="Default"/>
        <w:jc w:val="center"/>
        <w:rPr>
          <w:rFonts w:ascii="Bookman Old Style" w:hAnsi="Bookman Old Style"/>
          <w:color w:val="943634" w:themeColor="accent2" w:themeShade="BF"/>
          <w:sz w:val="36"/>
          <w:szCs w:val="36"/>
        </w:rPr>
      </w:pPr>
      <w:r>
        <w:rPr>
          <w:rFonts w:ascii="Bookman Old Style" w:hAnsi="Bookman Old Style"/>
          <w:noProof/>
          <w:color w:val="943634" w:themeColor="accent2" w:themeShade="BF"/>
          <w:sz w:val="36"/>
          <w:szCs w:val="3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201930</wp:posOffset>
            </wp:positionV>
            <wp:extent cx="1466850" cy="1162050"/>
            <wp:effectExtent l="19050" t="0" r="0" b="0"/>
            <wp:wrapThrough wrapText="bothSides">
              <wp:wrapPolygon edited="0">
                <wp:start x="-281" y="0"/>
                <wp:lineTo x="-281" y="21246"/>
                <wp:lineTo x="21600" y="21246"/>
                <wp:lineTo x="21600" y="0"/>
                <wp:lineTo x="-281" y="0"/>
              </wp:wrapPolygon>
            </wp:wrapThrough>
            <wp:docPr id="18" name="Рисунок 31" descr="DSCN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SCN20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8D9" w:rsidRPr="006E230D" w:rsidRDefault="00B478D9" w:rsidP="00B478D9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</w:pPr>
      <w:r w:rsidRPr="006E230D"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6"/>
          <w:szCs w:val="36"/>
          <w:lang w:eastAsia="ru-RU"/>
        </w:rPr>
        <w:t xml:space="preserve"> </w:t>
      </w:r>
    </w:p>
    <w:p w:rsidR="007C4470" w:rsidRPr="00EE5EF9" w:rsidRDefault="00B478D9" w:rsidP="007C4470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</w:pP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  <w:t xml:space="preserve">     </w:t>
      </w:r>
    </w:p>
    <w:p w:rsidR="00B478D9" w:rsidRPr="00B478D9" w:rsidRDefault="007C4470" w:rsidP="007C4470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</w:pPr>
      <w:r w:rsidRPr="007C4470"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  <w:t xml:space="preserve">     </w:t>
      </w:r>
      <w:r w:rsidR="00B478D9"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 Администратор сайта -</w:t>
      </w:r>
      <w:r w:rsidR="00B478D9"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t xml:space="preserve">  </w:t>
      </w:r>
      <w:proofErr w:type="spellStart"/>
      <w:r w:rsidR="00B478D9" w:rsidRPr="006E230D">
        <w:rPr>
          <w:rFonts w:ascii="Bookman Old Style" w:hAnsi="Bookman Old Style"/>
          <w:b/>
          <w:bCs/>
          <w:i/>
          <w:color w:val="943634" w:themeColor="accent2" w:themeShade="BF"/>
          <w:sz w:val="32"/>
          <w:szCs w:val="32"/>
        </w:rPr>
        <w:t>Гресева</w:t>
      </w:r>
      <w:proofErr w:type="spellEnd"/>
      <w:r w:rsidR="00B478D9" w:rsidRPr="006E230D">
        <w:rPr>
          <w:rFonts w:ascii="Bookman Old Style" w:hAnsi="Bookman Old Style"/>
          <w:b/>
          <w:bCs/>
          <w:i/>
          <w:color w:val="943634" w:themeColor="accent2" w:themeShade="BF"/>
          <w:sz w:val="32"/>
          <w:szCs w:val="32"/>
        </w:rPr>
        <w:t xml:space="preserve"> Татьяна Владимировна</w:t>
      </w:r>
      <w:r w:rsidR="00B478D9"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br/>
      </w:r>
      <w:r w:rsidR="00B478D9">
        <w:rPr>
          <w:rFonts w:ascii="Bookman Old Style" w:hAnsi="Bookman Old Style"/>
          <w:color w:val="943634" w:themeColor="accent2" w:themeShade="BF"/>
          <w:sz w:val="32"/>
          <w:szCs w:val="32"/>
        </w:rPr>
        <w:t xml:space="preserve">        </w:t>
      </w:r>
    </w:p>
    <w:p w:rsidR="00B478D9" w:rsidRPr="006E230D" w:rsidRDefault="00B478D9" w:rsidP="00B478D9">
      <w:pPr>
        <w:pStyle w:val="Default"/>
        <w:jc w:val="center"/>
        <w:rPr>
          <w:rFonts w:ascii="Bookman Old Style" w:hAnsi="Bookman Old Style" w:cstheme="minorBidi"/>
          <w:color w:val="943634" w:themeColor="accent2" w:themeShade="BF"/>
          <w:sz w:val="32"/>
          <w:szCs w:val="32"/>
        </w:rPr>
      </w:pPr>
    </w:p>
    <w:p w:rsidR="00B478D9" w:rsidRDefault="00B478D9" w:rsidP="00B478D9">
      <w:pPr>
        <w:pStyle w:val="Default"/>
        <w:jc w:val="center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215900</wp:posOffset>
            </wp:positionV>
            <wp:extent cx="1647825" cy="981075"/>
            <wp:effectExtent l="19050" t="0" r="9525" b="0"/>
            <wp:wrapThrough wrapText="bothSides">
              <wp:wrapPolygon edited="0">
                <wp:start x="-250" y="0"/>
                <wp:lineTo x="-250" y="21390"/>
                <wp:lineTo x="21725" y="21390"/>
                <wp:lineTo x="21725" y="0"/>
                <wp:lineTo x="-250" y="0"/>
              </wp:wrapPolygon>
            </wp:wrapThrough>
            <wp:docPr id="3" name="Рисунок 34" descr="DSCN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SCN20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470" w:rsidRPr="00EE5EF9" w:rsidRDefault="007C4470" w:rsidP="00B478D9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</w:p>
    <w:p w:rsidR="00B478D9" w:rsidRPr="006E230D" w:rsidRDefault="00B478D9" w:rsidP="00B478D9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Редактор  рубрик и корректор – </w:t>
      </w:r>
      <w:proofErr w:type="spellStart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>Ляшова</w:t>
      </w:r>
      <w:proofErr w:type="spellEnd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Галина Викторовна</w:t>
      </w:r>
      <w:r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br/>
      </w:r>
    </w:p>
    <w:p w:rsidR="00B478D9" w:rsidRDefault="00B478D9" w:rsidP="00B4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281305</wp:posOffset>
            </wp:positionV>
            <wp:extent cx="1419225" cy="1038225"/>
            <wp:effectExtent l="19050" t="0" r="9525" b="0"/>
            <wp:wrapThrough wrapText="bothSides">
              <wp:wrapPolygon edited="0">
                <wp:start x="-290" y="0"/>
                <wp:lineTo x="-290" y="21402"/>
                <wp:lineTo x="21745" y="21402"/>
                <wp:lineTo x="21745" y="0"/>
                <wp:lineTo x="-290" y="0"/>
              </wp:wrapPolygon>
            </wp:wrapThrough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8D9" w:rsidRDefault="00B478D9" w:rsidP="00B478D9">
      <w:pPr>
        <w:spacing w:after="0" w:line="240" w:lineRule="auto"/>
        <w:ind w:right="150"/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</w:pPr>
    </w:p>
    <w:p w:rsidR="00B478D9" w:rsidRDefault="00B478D9" w:rsidP="00B478D9">
      <w:pPr>
        <w:spacing w:after="0" w:line="240" w:lineRule="auto"/>
        <w:ind w:right="150"/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                                    </w:t>
      </w:r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Фотожурналист - ученица</w:t>
      </w:r>
      <w:r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</w:t>
      </w:r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7 </w:t>
      </w:r>
      <w:r w:rsidR="00934113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В</w:t>
      </w:r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класса  </w:t>
      </w:r>
    </w:p>
    <w:p w:rsidR="00B478D9" w:rsidRPr="006E230D" w:rsidRDefault="00B478D9" w:rsidP="00B478D9">
      <w:pPr>
        <w:spacing w:after="0" w:line="240" w:lineRule="auto"/>
        <w:ind w:right="150"/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                                      </w:t>
      </w:r>
      <w:proofErr w:type="spellStart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Капустян</w:t>
      </w:r>
      <w:proofErr w:type="spellEnd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</w:t>
      </w:r>
      <w:proofErr w:type="spellStart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Эвелина</w:t>
      </w:r>
      <w:proofErr w:type="spellEnd"/>
    </w:p>
    <w:p w:rsidR="00B478D9" w:rsidRPr="006E230D" w:rsidRDefault="00B478D9" w:rsidP="00B478D9">
      <w:pPr>
        <w:spacing w:after="0" w:line="240" w:lineRule="auto"/>
        <w:ind w:right="150"/>
        <w:jc w:val="center"/>
        <w:rPr>
          <w:rFonts w:ascii="Bookman Old Style" w:eastAsia="Times New Roman" w:hAnsi="Bookman Old Style" w:cs="Times New Roman"/>
          <w:b/>
          <w:bCs/>
          <w:color w:val="800000"/>
          <w:sz w:val="36"/>
          <w:szCs w:val="36"/>
          <w:lang w:eastAsia="ru-RU"/>
        </w:rPr>
      </w:pPr>
    </w:p>
    <w:p w:rsidR="00B478D9" w:rsidRDefault="0060080D" w:rsidP="00B478D9">
      <w:pPr>
        <w:pStyle w:val="Default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 </w:t>
      </w:r>
    </w:p>
    <w:p w:rsidR="00B478D9" w:rsidRDefault="00B478D9" w:rsidP="00B478D9">
      <w:pPr>
        <w:pStyle w:val="Default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</w:p>
    <w:p w:rsidR="0084006F" w:rsidRPr="00B478D9" w:rsidRDefault="0084006F" w:rsidP="00B478D9">
      <w:pPr>
        <w:pStyle w:val="Default"/>
        <w:rPr>
          <w:rFonts w:asciiTheme="minorHAnsi" w:hAnsiTheme="minorHAnsi"/>
          <w:b/>
          <w:bCs/>
          <w:i/>
          <w:iCs/>
          <w:color w:val="943634" w:themeColor="accent2" w:themeShade="BF"/>
          <w:sz w:val="36"/>
          <w:szCs w:val="36"/>
        </w:rPr>
      </w:pPr>
      <w:r w:rsidRPr="00B478D9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>Корреспонденты</w:t>
      </w:r>
      <w:r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: учитель физической культуры - </w:t>
      </w:r>
      <w:proofErr w:type="spellStart"/>
      <w:r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Махичева</w:t>
      </w:r>
      <w:proofErr w:type="spellEnd"/>
      <w:r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Ирина Николаевна,</w:t>
      </w:r>
      <w:r w:rsidR="00B478D9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</w:t>
      </w:r>
      <w:r w:rsidR="0060080D"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у</w:t>
      </w:r>
      <w:r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ченица 7 Б </w:t>
      </w:r>
      <w:r w:rsidR="0060080D"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- </w:t>
      </w:r>
      <w:r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Коцоева Эллина</w:t>
      </w:r>
    </w:p>
    <w:p w:rsidR="0084006F" w:rsidRPr="00B478D9" w:rsidRDefault="0060080D" w:rsidP="00B478D9">
      <w:pPr>
        <w:spacing w:before="26" w:after="26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                  </w:t>
      </w:r>
    </w:p>
    <w:p w:rsidR="0086188D" w:rsidRPr="0060080D" w:rsidRDefault="0084006F" w:rsidP="0084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                                                    </w:t>
      </w:r>
      <w:r w:rsidR="0060080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                            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н</w:t>
      </w:r>
      <w:proofErr w:type="spellEnd"/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и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м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а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н</w:t>
      </w:r>
      <w:proofErr w:type="spellEnd"/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и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е</w:t>
      </w: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86188D"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!</w:t>
      </w:r>
    </w:p>
    <w:p w:rsidR="0086188D" w:rsidRPr="0060080D" w:rsidRDefault="0086188D" w:rsidP="00840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Все ребята, заинтересованные в участии и создании газеты, или те,</w:t>
      </w:r>
    </w:p>
    <w:p w:rsidR="0086188D" w:rsidRPr="0060080D" w:rsidRDefault="0086188D" w:rsidP="00840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то хочет проявить себя как режиссер по проведению праздников,</w:t>
      </w:r>
    </w:p>
    <w:p w:rsidR="0086188D" w:rsidRPr="0060080D" w:rsidRDefault="0086188D" w:rsidP="00840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созданию видеоклипов, или просто обладает активной жизненной позицией –</w:t>
      </w:r>
    </w:p>
    <w:p w:rsidR="0086188D" w:rsidRPr="0060080D" w:rsidRDefault="0086188D" w:rsidP="00840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обро пожаловать к нам, в наш приветливый и дружный коллектив!</w:t>
      </w:r>
    </w:p>
    <w:p w:rsidR="0086188D" w:rsidRPr="0060080D" w:rsidRDefault="0086188D" w:rsidP="0060080D">
      <w:pPr>
        <w:pStyle w:val="Default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proofErr w:type="spellStart"/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реатив</w:t>
      </w:r>
      <w:proofErr w:type="spellEnd"/>
      <w:r w:rsidRPr="0060080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и юмор приветствуется!</w:t>
      </w:r>
    </w:p>
    <w:sectPr w:rsidR="0086188D" w:rsidRPr="0060080D" w:rsidSect="0086188D">
      <w:type w:val="continuous"/>
      <w:pgSz w:w="16838" w:h="11906" w:orient="landscape"/>
      <w:pgMar w:top="284" w:right="567" w:bottom="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2F" w:rsidRDefault="00A4082F" w:rsidP="0022567F">
      <w:pPr>
        <w:spacing w:after="0" w:line="240" w:lineRule="auto"/>
      </w:pPr>
      <w:r>
        <w:separator/>
      </w:r>
    </w:p>
  </w:endnote>
  <w:endnote w:type="continuationSeparator" w:id="0">
    <w:p w:rsidR="00A4082F" w:rsidRDefault="00A4082F" w:rsidP="0022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2F" w:rsidRDefault="00A4082F" w:rsidP="0022567F">
      <w:pPr>
        <w:spacing w:after="0" w:line="240" w:lineRule="auto"/>
      </w:pPr>
      <w:r>
        <w:separator/>
      </w:r>
    </w:p>
  </w:footnote>
  <w:footnote w:type="continuationSeparator" w:id="0">
    <w:p w:rsidR="00A4082F" w:rsidRDefault="00A4082F" w:rsidP="0022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80"/>
      <w:gridCol w:w="11154"/>
    </w:tblGrid>
    <w:tr w:rsidR="00DF2F1C">
      <w:sdt>
        <w:sdtPr>
          <w:rPr>
            <w:rFonts w:ascii="Bookman Old Style" w:hAnsi="Bookman Old Style"/>
            <w:i/>
            <w:color w:val="FFFFFF" w:themeColor="background1"/>
            <w:sz w:val="48"/>
            <w:szCs w:val="48"/>
          </w:rPr>
          <w:alias w:val="Дата"/>
          <w:id w:val="23051183"/>
          <w:placeholder>
            <w:docPart w:val="CEE59558962D4349A3FB4357B9AC94D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2F1C" w:rsidRDefault="00291965" w:rsidP="00DC7C97">
              <w:pPr>
                <w:pStyle w:val="a3"/>
                <w:jc w:val="center"/>
                <w:rPr>
                  <w:color w:val="FFFFFF" w:themeColor="background1"/>
                </w:rPr>
              </w:pPr>
              <w:r>
                <w:rPr>
                  <w:rFonts w:ascii="Bookman Old Style" w:hAnsi="Bookman Old Style"/>
                  <w:i/>
                  <w:color w:val="FFFFFF" w:themeColor="background1"/>
                  <w:sz w:val="48"/>
                  <w:szCs w:val="48"/>
                </w:rPr>
                <w:t>Выпуск № 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F2F1C" w:rsidRDefault="00DF2F1C" w:rsidP="00DF2F1C">
          <w:pPr>
            <w:pStyle w:val="a3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okman Old Style" w:hAnsi="Bookman Old Style"/>
                <w:b/>
                <w:bCs/>
                <w:i/>
                <w:caps/>
                <w:sz w:val="24"/>
                <w:szCs w:val="24"/>
              </w:rPr>
              <w:alias w:val="Заголовок"/>
              <w:id w:val="23051184"/>
              <w:placeholder>
                <w:docPart w:val="C08A1122BC604D25AA5CBADC911BBCA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0A4A">
                <w:rPr>
                  <w:rFonts w:ascii="Bookman Old Style" w:hAnsi="Bookman Old Style"/>
                  <w:b/>
                  <w:bCs/>
                  <w:i/>
                  <w:caps/>
                  <w:sz w:val="24"/>
                  <w:szCs w:val="24"/>
                </w:rPr>
                <w:t>Школьный  меридиан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22567F" w:rsidRPr="0022567F" w:rsidRDefault="0022567F" w:rsidP="00BB30D3">
    <w:pPr>
      <w:pStyle w:val="a3"/>
      <w:tabs>
        <w:tab w:val="clear" w:pos="4677"/>
        <w:tab w:val="clear" w:pos="9355"/>
        <w:tab w:val="left" w:pos="3630"/>
      </w:tabs>
      <w:rPr>
        <w:rFonts w:ascii="Segoe Script" w:hAnsi="Segoe Script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80"/>
      <w:gridCol w:w="11153"/>
    </w:tblGrid>
    <w:tr w:rsidR="00CD51A9">
      <w:sdt>
        <w:sdtPr>
          <w:rPr>
            <w:rFonts w:ascii="Bookman Old Style" w:hAnsi="Bookman Old Style"/>
            <w:b/>
            <w:i/>
            <w:color w:val="FFFFFF" w:themeColor="background1"/>
            <w:sz w:val="48"/>
            <w:szCs w:val="48"/>
          </w:rPr>
          <w:alias w:val="Дата"/>
          <w:id w:val="2673349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51A9" w:rsidRDefault="00DC7C97" w:rsidP="00291965">
              <w:pPr>
                <w:pStyle w:val="a7"/>
                <w:jc w:val="center"/>
                <w:rPr>
                  <w:color w:val="FFFFFF" w:themeColor="background1"/>
                </w:rPr>
              </w:pPr>
              <w:r>
                <w:rPr>
                  <w:rFonts w:ascii="Bookman Old Style" w:hAnsi="Bookman Old Style"/>
                  <w:b/>
                  <w:i/>
                  <w:color w:val="FFFFFF" w:themeColor="background1"/>
                  <w:sz w:val="48"/>
                  <w:szCs w:val="48"/>
                </w:rPr>
                <w:t xml:space="preserve">Выпуск № </w:t>
              </w:r>
              <w:r w:rsidR="00291965">
                <w:rPr>
                  <w:rFonts w:ascii="Bookman Old Style" w:hAnsi="Bookman Old Style"/>
                  <w:b/>
                  <w:i/>
                  <w:color w:val="FFFFFF" w:themeColor="background1"/>
                  <w:sz w:val="48"/>
                  <w:szCs w:val="48"/>
                </w:rPr>
                <w:t>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D51A9" w:rsidRDefault="00CD51A9" w:rsidP="00E24640">
          <w:pPr>
            <w:pStyle w:val="a7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okman Old Style" w:hAnsi="Bookman Old Style"/>
                <w:b/>
                <w:bCs/>
                <w:i/>
                <w:caps/>
                <w:sz w:val="24"/>
                <w:szCs w:val="24"/>
              </w:rPr>
              <w:alias w:val="Заголовок"/>
              <w:id w:val="26733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0A4A">
                <w:rPr>
                  <w:rFonts w:ascii="Bookman Old Style" w:hAnsi="Bookman Old Style"/>
                  <w:b/>
                  <w:bCs/>
                  <w:i/>
                  <w:caps/>
                  <w:sz w:val="24"/>
                  <w:szCs w:val="24"/>
                </w:rPr>
                <w:t>Школьный  меридиан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51A9" w:rsidRPr="00E24640" w:rsidRDefault="00CD51A9" w:rsidP="00BB30D3">
    <w:pPr>
      <w:pStyle w:val="a7"/>
      <w:tabs>
        <w:tab w:val="left" w:pos="3630"/>
      </w:tabs>
      <w:rPr>
        <w:rFonts w:ascii="Segoe Script" w:hAnsi="Segoe Script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E6"/>
      </v:shape>
    </w:pict>
  </w:numPicBullet>
  <w:abstractNum w:abstractNumId="0">
    <w:nsid w:val="2B145336"/>
    <w:multiLevelType w:val="hybridMultilevel"/>
    <w:tmpl w:val="1CA8A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3A9"/>
    <w:multiLevelType w:val="hybridMultilevel"/>
    <w:tmpl w:val="C89A5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121E2"/>
    <w:multiLevelType w:val="multilevel"/>
    <w:tmpl w:val="21E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53187"/>
    <w:multiLevelType w:val="hybridMultilevel"/>
    <w:tmpl w:val="85F45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7937"/>
    <w:multiLevelType w:val="hybridMultilevel"/>
    <w:tmpl w:val="2F9841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7409" strokecolor="none [3041]">
      <v:stroke color="none [3041]" weight="3pt"/>
      <v:shadow type="perspective" color="none [1607]" opacity=".5" offset="1pt" offset2="-1pt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567F"/>
    <w:rsid w:val="00034250"/>
    <w:rsid w:val="00044575"/>
    <w:rsid w:val="000515B3"/>
    <w:rsid w:val="000A088B"/>
    <w:rsid w:val="000D26C4"/>
    <w:rsid w:val="00102A26"/>
    <w:rsid w:val="0019606E"/>
    <w:rsid w:val="001D0145"/>
    <w:rsid w:val="001E1363"/>
    <w:rsid w:val="0022567F"/>
    <w:rsid w:val="002267F9"/>
    <w:rsid w:val="00241703"/>
    <w:rsid w:val="00276AD4"/>
    <w:rsid w:val="00280A4A"/>
    <w:rsid w:val="00291965"/>
    <w:rsid w:val="0029739B"/>
    <w:rsid w:val="00324BB8"/>
    <w:rsid w:val="00355EC1"/>
    <w:rsid w:val="00367CC7"/>
    <w:rsid w:val="00385B17"/>
    <w:rsid w:val="0043037E"/>
    <w:rsid w:val="00432FE8"/>
    <w:rsid w:val="0046095A"/>
    <w:rsid w:val="004837C2"/>
    <w:rsid w:val="004A3D9C"/>
    <w:rsid w:val="004B6E4F"/>
    <w:rsid w:val="004C0AAC"/>
    <w:rsid w:val="004E3EAA"/>
    <w:rsid w:val="004F43EE"/>
    <w:rsid w:val="005A30EB"/>
    <w:rsid w:val="005D4200"/>
    <w:rsid w:val="0060080D"/>
    <w:rsid w:val="00736801"/>
    <w:rsid w:val="007410A2"/>
    <w:rsid w:val="00755C01"/>
    <w:rsid w:val="00771D5B"/>
    <w:rsid w:val="007B77C7"/>
    <w:rsid w:val="007C4470"/>
    <w:rsid w:val="007C6E12"/>
    <w:rsid w:val="007D6F38"/>
    <w:rsid w:val="007F1CD7"/>
    <w:rsid w:val="008340F3"/>
    <w:rsid w:val="0084006F"/>
    <w:rsid w:val="00840A10"/>
    <w:rsid w:val="008466B2"/>
    <w:rsid w:val="0086188D"/>
    <w:rsid w:val="00865755"/>
    <w:rsid w:val="008D32E9"/>
    <w:rsid w:val="00914C8B"/>
    <w:rsid w:val="00934113"/>
    <w:rsid w:val="009B5FF7"/>
    <w:rsid w:val="009E5BA1"/>
    <w:rsid w:val="00A35750"/>
    <w:rsid w:val="00A4082F"/>
    <w:rsid w:val="00A549EC"/>
    <w:rsid w:val="00A76B78"/>
    <w:rsid w:val="00A86B13"/>
    <w:rsid w:val="00AF1AEF"/>
    <w:rsid w:val="00B478D9"/>
    <w:rsid w:val="00B53B1E"/>
    <w:rsid w:val="00B55CCB"/>
    <w:rsid w:val="00B6100D"/>
    <w:rsid w:val="00B64CD2"/>
    <w:rsid w:val="00B94EE9"/>
    <w:rsid w:val="00B96004"/>
    <w:rsid w:val="00B97924"/>
    <w:rsid w:val="00BB30D3"/>
    <w:rsid w:val="00BC3467"/>
    <w:rsid w:val="00BE7BA9"/>
    <w:rsid w:val="00BF7C53"/>
    <w:rsid w:val="00C22152"/>
    <w:rsid w:val="00C540F8"/>
    <w:rsid w:val="00C61E0E"/>
    <w:rsid w:val="00CD51A9"/>
    <w:rsid w:val="00CE6200"/>
    <w:rsid w:val="00D01C65"/>
    <w:rsid w:val="00D24C36"/>
    <w:rsid w:val="00D443D9"/>
    <w:rsid w:val="00D54805"/>
    <w:rsid w:val="00DC7C97"/>
    <w:rsid w:val="00DD61EB"/>
    <w:rsid w:val="00DF2F1C"/>
    <w:rsid w:val="00E145F5"/>
    <w:rsid w:val="00EE5EF9"/>
    <w:rsid w:val="00EE6A55"/>
    <w:rsid w:val="00F25969"/>
    <w:rsid w:val="00F26935"/>
    <w:rsid w:val="00F41D5F"/>
    <w:rsid w:val="00F5721E"/>
    <w:rsid w:val="00F8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rokecolor="none [3041]">
      <v:stroke color="none [3041]" weight="3pt"/>
      <v:shadow type="perspective" color="none [1607]" opacity=".5" offset="1pt" offset2="-1pt"/>
      <o:colormenu v:ext="edit" fillcolor="#fc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8B"/>
  </w:style>
  <w:style w:type="paragraph" w:styleId="2">
    <w:name w:val="heading 2"/>
    <w:basedOn w:val="a"/>
    <w:link w:val="20"/>
    <w:uiPriority w:val="9"/>
    <w:qFormat/>
    <w:rsid w:val="00F26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67F"/>
  </w:style>
  <w:style w:type="paragraph" w:styleId="a5">
    <w:name w:val="footer"/>
    <w:basedOn w:val="a"/>
    <w:link w:val="a6"/>
    <w:uiPriority w:val="99"/>
    <w:semiHidden/>
    <w:unhideWhenUsed/>
    <w:rsid w:val="0022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567F"/>
  </w:style>
  <w:style w:type="paragraph" w:styleId="a7">
    <w:name w:val="Balloon Text"/>
    <w:basedOn w:val="a"/>
    <w:link w:val="a8"/>
    <w:uiPriority w:val="99"/>
    <w:unhideWhenUsed/>
    <w:rsid w:val="0022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256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30D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B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B30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69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F269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6935"/>
    <w:rPr>
      <w:b/>
      <w:bCs/>
    </w:rPr>
  </w:style>
  <w:style w:type="character" w:customStyle="1" w:styleId="apple-converted-space">
    <w:name w:val="apple-converted-space"/>
    <w:basedOn w:val="a0"/>
    <w:rsid w:val="00C61E0E"/>
  </w:style>
  <w:style w:type="paragraph" w:styleId="af">
    <w:name w:val="No Spacing"/>
    <w:uiPriority w:val="1"/>
    <w:qFormat/>
    <w:rsid w:val="009B5F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739B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4%D1%80%D0%B5%D0%B2%D0%BD%D1%8F%D1%8F_%D0%93%D1%80%D0%B5%D1%86%D0%B8%D1%8F" TargetMode="External"/><Relationship Id="rId26" Type="http://schemas.openxmlformats.org/officeDocument/2006/relationships/hyperlink" Target="http://ru.wikipedia.org/wiki/1994_%D0%B3%D0%BE%D0%B4" TargetMode="External"/><Relationship Id="rId39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hyperlink" Target="http://ru.wikipedia.org/wiki/%D0%9B%D0%B5%D1%82%D0%BD%D0%B8%D0%B5_%D0%9E%D0%BB%D0%B8%D0%BC%D0%BF%D0%B8%D0%B9%D1%81%D0%BA%D0%B8%D0%B5_%D0%B8%D0%B3%D1%80%D1%8B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E%D0%BB%D0%B8%D0%BC%D0%BF%D0%B8%D0%B9%D1%81%D0%BA%D0%BE%D0%B5_%D0%BF%D0%B5%D1%80%D0%B5%D0%BC%D0%B8%D1%80%D0%B8%D0%B5" TargetMode="External"/><Relationship Id="rId20" Type="http://schemas.openxmlformats.org/officeDocument/2006/relationships/hyperlink" Target="http://ru.wikipedia.org/wiki/%D0%9A%D1%83%D0%B1%D0%B5%D1%80%D1%82%D0%B5%D0%BD,_%D0%9F%D1%8C%D0%B5%D1%80_%D0%B4%D0%B5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ru.wikipedia.org/wiki/1924_%D0%B3%D0%BE%D0%B4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u.wikipedia.org/wiki/%D0%9C%D0%B8%D1%80%D0%BE%D0%B2%D0%B0%D1%8F_%D0%B2%D0%BE%D0%B9%D0%BD%D0%B0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XIX_%D0%B2%D0%B5%D0%BA" TargetMode="External"/><Relationship Id="rId31" Type="http://schemas.openxmlformats.org/officeDocument/2006/relationships/image" Target="media/image12.jpe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ru.wikipedia.org/wiki/1896" TargetMode="External"/><Relationship Id="rId27" Type="http://schemas.openxmlformats.org/officeDocument/2006/relationships/hyperlink" Target="http://ru.wikipedia.org/wiki/%D0%9F%D0%B0%D1%80%D0%B0%D0%BB%D0%B8%D0%BC%D0%BF%D0%B8%D0%B9%D1%81%D0%BA%D0%B8%D0%B5_%D0%B8%D0%B3%D1%80%D1%8B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4D53E380734111B26DE716E5664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12B1F-757A-4A3E-BD9C-155134DB93A9}"/>
      </w:docPartPr>
      <w:docPartBody>
        <w:p w:rsidR="000644C5" w:rsidRDefault="005D1A01" w:rsidP="005D1A01">
          <w:pPr>
            <w:pStyle w:val="CF4D53E380734111B26DE716E56641C1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CEE59558962D4349A3FB4357B9AC9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0BA8-20FB-4779-856D-0132CB7395A9}"/>
      </w:docPartPr>
      <w:docPartBody>
        <w:p w:rsidR="00915742" w:rsidRDefault="00770A71" w:rsidP="00770A71">
          <w:pPr>
            <w:pStyle w:val="CEE59558962D4349A3FB4357B9AC94D5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C08A1122BC604D25AA5CBADC911B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DE59D-1BEE-45E1-A8C1-60791F6E501E}"/>
      </w:docPartPr>
      <w:docPartBody>
        <w:p w:rsidR="00915742" w:rsidRDefault="00770A71" w:rsidP="00770A71">
          <w:pPr>
            <w:pStyle w:val="C08A1122BC604D25AA5CBADC911BBCAB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1A01"/>
    <w:rsid w:val="00002CA3"/>
    <w:rsid w:val="000644C5"/>
    <w:rsid w:val="001773AD"/>
    <w:rsid w:val="005C0F15"/>
    <w:rsid w:val="005D1A01"/>
    <w:rsid w:val="00770A71"/>
    <w:rsid w:val="00915742"/>
    <w:rsid w:val="009F467F"/>
    <w:rsid w:val="00A0323D"/>
    <w:rsid w:val="00A12CB9"/>
    <w:rsid w:val="00A5321E"/>
    <w:rsid w:val="00AB1CF4"/>
    <w:rsid w:val="00B57B03"/>
    <w:rsid w:val="00BE4EB3"/>
    <w:rsid w:val="00C613E0"/>
    <w:rsid w:val="00DB500D"/>
    <w:rsid w:val="00E415DB"/>
    <w:rsid w:val="00F4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754B3E533448AE8A5DDAFE721E99A0">
    <w:name w:val="61754B3E533448AE8A5DDAFE721E99A0"/>
    <w:rsid w:val="005D1A01"/>
  </w:style>
  <w:style w:type="paragraph" w:customStyle="1" w:styleId="155E927BABCA49D489B8A0933F9980F1">
    <w:name w:val="155E927BABCA49D489B8A0933F9980F1"/>
    <w:rsid w:val="005D1A01"/>
  </w:style>
  <w:style w:type="paragraph" w:customStyle="1" w:styleId="14F3AA6B16354E6D8F5672219E8D7FDD">
    <w:name w:val="14F3AA6B16354E6D8F5672219E8D7FDD"/>
    <w:rsid w:val="005D1A01"/>
  </w:style>
  <w:style w:type="paragraph" w:customStyle="1" w:styleId="438F5DC4634C43C7B92B09F701D84DBF">
    <w:name w:val="438F5DC4634C43C7B92B09F701D84DBF"/>
    <w:rsid w:val="005D1A01"/>
  </w:style>
  <w:style w:type="paragraph" w:customStyle="1" w:styleId="CF4D53E380734111B26DE716E56641C1">
    <w:name w:val="CF4D53E380734111B26DE716E56641C1"/>
    <w:rsid w:val="005D1A01"/>
  </w:style>
  <w:style w:type="paragraph" w:customStyle="1" w:styleId="7F1CB954BC25441087BE758786F02524">
    <w:name w:val="7F1CB954BC25441087BE758786F02524"/>
    <w:rsid w:val="005D1A01"/>
  </w:style>
  <w:style w:type="paragraph" w:customStyle="1" w:styleId="D8DF1EC37D8F468BAFD7C6166D9CBDA2">
    <w:name w:val="D8DF1EC37D8F468BAFD7C6166D9CBDA2"/>
    <w:rsid w:val="005D1A01"/>
  </w:style>
  <w:style w:type="paragraph" w:customStyle="1" w:styleId="31BA36FDDB8F4B259C8A570C93023693">
    <w:name w:val="31BA36FDDB8F4B259C8A570C93023693"/>
    <w:rsid w:val="005D1A01"/>
  </w:style>
  <w:style w:type="paragraph" w:customStyle="1" w:styleId="0096318B48254C65A5D4BB65095451C1">
    <w:name w:val="0096318B48254C65A5D4BB65095451C1"/>
    <w:rsid w:val="00B57B03"/>
  </w:style>
  <w:style w:type="paragraph" w:customStyle="1" w:styleId="E41CCDC692D8404CA3BAEFC15975B716">
    <w:name w:val="E41CCDC692D8404CA3BAEFC15975B716"/>
    <w:rsid w:val="00B57B03"/>
  </w:style>
  <w:style w:type="paragraph" w:customStyle="1" w:styleId="47E53C89D21D49A0B8A5775C1002DFB5">
    <w:name w:val="47E53C89D21D49A0B8A5775C1002DFB5"/>
    <w:rsid w:val="00B57B03"/>
  </w:style>
  <w:style w:type="paragraph" w:customStyle="1" w:styleId="CEE59558962D4349A3FB4357B9AC94D5">
    <w:name w:val="CEE59558962D4349A3FB4357B9AC94D5"/>
    <w:rsid w:val="00770A71"/>
  </w:style>
  <w:style w:type="paragraph" w:customStyle="1" w:styleId="C08A1122BC604D25AA5CBADC911BBCAB">
    <w:name w:val="C08A1122BC604D25AA5CBADC911BBCAB"/>
    <w:rsid w:val="00770A71"/>
  </w:style>
  <w:style w:type="paragraph" w:customStyle="1" w:styleId="4BE3458EF9184D13A9B6B7FF94FE7ECF">
    <w:name w:val="4BE3458EF9184D13A9B6B7FF94FE7ECF"/>
    <w:rsid w:val="00DB500D"/>
  </w:style>
  <w:style w:type="paragraph" w:customStyle="1" w:styleId="0044AA9AAB8941098509802BADB1314C">
    <w:name w:val="0044AA9AAB8941098509802BADB1314C"/>
    <w:rsid w:val="00DB50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уск №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BE34A-CDE5-4EB6-8AC6-21CEB6B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ый  меридиан</vt:lpstr>
    </vt:vector>
  </TitlesOfParts>
  <Company>Grizli777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й  меридиан</dc:title>
  <dc:creator>)</dc:creator>
  <cp:lastModifiedBy>)</cp:lastModifiedBy>
  <cp:revision>8</cp:revision>
  <dcterms:created xsi:type="dcterms:W3CDTF">2014-01-24T16:26:00Z</dcterms:created>
  <dcterms:modified xsi:type="dcterms:W3CDTF">2014-01-27T17:31:00Z</dcterms:modified>
</cp:coreProperties>
</file>